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0"/>
        <w:gridCol w:w="413"/>
        <w:gridCol w:w="4777"/>
      </w:tblGrid>
      <w:tr w:rsidR="0052515A" w:rsidRPr="006F72E6" w:rsidTr="005233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E71839" w:rsidRDefault="0052338B" w:rsidP="0052338B">
            <w:pPr>
              <w:pStyle w:val="1"/>
              <w:spacing w:line="240" w:lineRule="auto"/>
              <w:ind w:left="-142" w:right="-126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 xml:space="preserve">ФЕДЕРАЛЬНАЯ СЛУЖБА </w:t>
            </w:r>
            <w:r w:rsidRPr="009A0D9C"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t>ГОСУДАРСТВЕННОЙ СТАТИСТИКИ</w:t>
            </w:r>
          </w:p>
          <w:p w:rsidR="0052338B" w:rsidRPr="003F4E35" w:rsidRDefault="0052338B" w:rsidP="0052338B">
            <w:pPr>
              <w:pStyle w:val="1"/>
              <w:spacing w:line="240" w:lineRule="auto"/>
              <w:ind w:left="-142" w:right="-12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3F4E35">
              <w:rPr>
                <w:b w:val="0"/>
                <w:sz w:val="22"/>
                <w:szCs w:val="22"/>
              </w:rPr>
              <w:t>РОССТАТ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52338B" w:rsidRPr="00E71839" w:rsidRDefault="0052338B" w:rsidP="0052338B">
            <w:pPr>
              <w:pStyle w:val="1"/>
              <w:spacing w:line="240" w:lineRule="auto"/>
              <w:ind w:left="-142" w:right="-126"/>
              <w:rPr>
                <w:sz w:val="16"/>
                <w:szCs w:val="16"/>
              </w:rPr>
            </w:pPr>
          </w:p>
          <w:p w:rsidR="0052338B" w:rsidRPr="009C63D8" w:rsidRDefault="0052338B" w:rsidP="0052338B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ТЕРРИТОРИАЛЬНЫЙ ОРГАН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ФЕДЕРАЛЬНОЙ СЛУЖБЫ </w:t>
            </w:r>
            <w:r w:rsidRPr="009A0D9C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</w:r>
            <w:r w:rsidRPr="00E71839">
              <w:rPr>
                <w:rFonts w:ascii="Times New Roman CYR" w:hAnsi="Times New Roman CYR" w:cs="Times New Roman CYR"/>
                <w:b/>
                <w:bCs/>
                <w:sz w:val="20"/>
              </w:rPr>
              <w:t>ГОСУДАРСТВЕННОЙ СТАТИСТИКИ ПО КАМЧАТСКОМУ КРАЮ(КАМЧАТСТА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8B" w:rsidRPr="006F72E6" w:rsidRDefault="0052338B" w:rsidP="0052338B">
            <w:pPr>
              <w:ind w:left="459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Для возможного опубликования в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6F72E6">
              <w:rPr>
                <w:rFonts w:ascii="Times New Roman" w:hAnsi="Times New Roman"/>
                <w:b/>
                <w:sz w:val="24"/>
              </w:rPr>
              <w:t>печати со ссылкой на Камчатстат</w:t>
            </w:r>
          </w:p>
        </w:tc>
      </w:tr>
      <w:tr w:rsidR="0052515A" w:rsidRPr="006F72E6" w:rsidTr="005233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Кроноцкая ул., д. 14,</w:t>
            </w:r>
          </w:p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г. Петропавловск-Камчатский,  683017</w:t>
            </w:r>
          </w:p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</w:rPr>
              <w:t>Тел.: (4152) 21-99-00, факс: (4152) 21-99-11</w:t>
            </w:r>
          </w:p>
          <w:p w:rsidR="0052338B" w:rsidRPr="007152AB" w:rsidRDefault="00CF0714" w:rsidP="0052338B">
            <w:pPr>
              <w:pStyle w:val="1"/>
              <w:spacing w:line="240" w:lineRule="auto"/>
              <w:ind w:left="-142"/>
              <w:rPr>
                <w:b w:val="0"/>
                <w:sz w:val="18"/>
                <w:szCs w:val="18"/>
              </w:rPr>
            </w:pPr>
            <w:hyperlink r:id="rId8" w:history="1"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http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</w:rPr>
                <w:t>://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kamstat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</w:rPr>
                <w:t>.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gks</w:t>
              </w:r>
              <w:r w:rsidR="0052338B" w:rsidRPr="00CC518C">
                <w:rPr>
                  <w:rStyle w:val="a5"/>
                  <w:b w:val="0"/>
                  <w:sz w:val="18"/>
                  <w:szCs w:val="18"/>
                </w:rPr>
                <w:t>.</w:t>
              </w:r>
              <w:r w:rsidR="0052338B" w:rsidRPr="00E80A1C">
                <w:rPr>
                  <w:rStyle w:val="a5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2338B" w:rsidRPr="007152AB">
              <w:rPr>
                <w:b w:val="0"/>
                <w:sz w:val="18"/>
                <w:szCs w:val="18"/>
              </w:rPr>
              <w:t>;</w:t>
            </w:r>
          </w:p>
          <w:p w:rsidR="0052338B" w:rsidRPr="007152AB" w:rsidRDefault="0052338B" w:rsidP="0052338B">
            <w:pPr>
              <w:pStyle w:val="1"/>
              <w:spacing w:line="240" w:lineRule="auto"/>
              <w:ind w:left="-142"/>
              <w:rPr>
                <w:sz w:val="18"/>
                <w:szCs w:val="18"/>
              </w:rPr>
            </w:pPr>
            <w:r w:rsidRPr="007152AB">
              <w:rPr>
                <w:b w:val="0"/>
                <w:sz w:val="18"/>
                <w:szCs w:val="18"/>
                <w:lang w:val="en-US"/>
              </w:rPr>
              <w:t>E</w:t>
            </w:r>
            <w:r w:rsidRPr="007152AB">
              <w:rPr>
                <w:b w:val="0"/>
                <w:sz w:val="18"/>
                <w:szCs w:val="18"/>
              </w:rPr>
              <w:t>-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:</w:t>
            </w:r>
            <w:r w:rsidRPr="007152AB">
              <w:rPr>
                <w:b w:val="0"/>
                <w:sz w:val="18"/>
                <w:szCs w:val="18"/>
                <w:lang w:val="en-US"/>
              </w:rPr>
              <w:t>kgstat</w:t>
            </w:r>
            <w:r w:rsidRPr="007152AB">
              <w:rPr>
                <w:b w:val="0"/>
                <w:sz w:val="18"/>
                <w:szCs w:val="18"/>
              </w:rPr>
              <w:t>@</w:t>
            </w:r>
            <w:r w:rsidRPr="007152AB">
              <w:rPr>
                <w:b w:val="0"/>
                <w:sz w:val="18"/>
                <w:szCs w:val="18"/>
                <w:lang w:val="en-US"/>
              </w:rPr>
              <w:t>mail</w:t>
            </w:r>
            <w:r w:rsidRPr="007152AB">
              <w:rPr>
                <w:b w:val="0"/>
                <w:sz w:val="18"/>
                <w:szCs w:val="18"/>
              </w:rPr>
              <w:t>.</w:t>
            </w:r>
            <w:r w:rsidRPr="007152AB">
              <w:rPr>
                <w:b w:val="0"/>
                <w:sz w:val="18"/>
                <w:szCs w:val="18"/>
                <w:lang w:val="en-US"/>
              </w:rPr>
              <w:t>kamchatka</w:t>
            </w:r>
            <w:r w:rsidRPr="007152AB">
              <w:rPr>
                <w:b w:val="0"/>
                <w:sz w:val="18"/>
                <w:szCs w:val="18"/>
              </w:rPr>
              <w:t>.</w:t>
            </w:r>
            <w:r w:rsidRPr="007152AB">
              <w:rPr>
                <w:b w:val="0"/>
                <w:sz w:val="18"/>
                <w:szCs w:val="18"/>
                <w:lang w:val="en-US"/>
              </w:rPr>
              <w:t>ru</w:t>
            </w:r>
          </w:p>
          <w:p w:rsidR="0052338B" w:rsidRPr="007152AB" w:rsidRDefault="0052338B" w:rsidP="0052338B">
            <w:pPr>
              <w:ind w:left="-14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ОКПО 02347676, ОГРН 1024101017203,</w:t>
            </w:r>
          </w:p>
          <w:p w:rsidR="0052338B" w:rsidRPr="007152AB" w:rsidRDefault="0052338B" w:rsidP="0052338B">
            <w:pPr>
              <w:ind w:left="-14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52AB">
              <w:rPr>
                <w:rFonts w:ascii="Times New Roman" w:hAnsi="Times New Roman"/>
                <w:sz w:val="18"/>
                <w:szCs w:val="18"/>
              </w:rPr>
              <w:t>ИНН 4101008028/КПП 410101001</w:t>
            </w:r>
          </w:p>
          <w:p w:rsidR="0052338B" w:rsidRPr="009C6B2A" w:rsidRDefault="0052338B" w:rsidP="0052338B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6130A7" w:rsidP="004F3FE6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6130A7">
              <w:rPr>
                <w:rFonts w:ascii="Times New Roman" w:hAnsi="Times New Roman"/>
                <w:noProof/>
                <w:sz w:val="22"/>
              </w:rPr>
              <w:drawing>
                <wp:inline distT="0" distB="0" distL="0" distR="0">
                  <wp:extent cx="1029386" cy="1130118"/>
                  <wp:effectExtent l="95250" t="95250" r="94564" b="89082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35" t="16909" r="68311" b="24742"/>
                          <a:stretch/>
                        </pic:blipFill>
                        <pic:spPr bwMode="auto">
                          <a:xfrm>
                            <a:off x="0" y="0"/>
                            <a:ext cx="1029535" cy="11302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5A" w:rsidRPr="006F72E6" w:rsidTr="005233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338B" w:rsidRDefault="0052338B" w:rsidP="000E609A">
            <w:pPr>
              <w:ind w:firstLine="0"/>
              <w:jc w:val="center"/>
              <w:rPr>
                <w:rFonts w:ascii="Times New Roman" w:hAnsi="Times New Roman"/>
              </w:rPr>
            </w:pPr>
            <w:r w:rsidRPr="00E16DC1">
              <w:rPr>
                <w:rFonts w:ascii="Times New Roman" w:hAnsi="Times New Roman"/>
              </w:rPr>
              <w:t>Пресс-выпуск №</w:t>
            </w:r>
            <w:r w:rsidR="000E0878" w:rsidRPr="000E0878">
              <w:rPr>
                <w:rFonts w:ascii="Times New Roman" w:hAnsi="Times New Roman"/>
              </w:rPr>
              <w:t xml:space="preserve"> </w:t>
            </w:r>
            <w:r w:rsidR="00D801B3">
              <w:rPr>
                <w:rFonts w:ascii="Times New Roman" w:hAnsi="Times New Roman"/>
              </w:rPr>
              <w:t>02-01</w:t>
            </w:r>
            <w:r w:rsidR="00604770">
              <w:rPr>
                <w:rFonts w:ascii="Times New Roman" w:hAnsi="Times New Roman"/>
              </w:rPr>
              <w:t>-39/81</w:t>
            </w:r>
            <w:bookmarkStart w:id="0" w:name="_GoBack"/>
            <w:bookmarkEnd w:id="0"/>
            <w:r w:rsidR="00CE1F7E" w:rsidRPr="00BF58DC">
              <w:rPr>
                <w:rFonts w:ascii="Times New Roman" w:hAnsi="Times New Roman"/>
                <w:color w:val="FF0000"/>
              </w:rPr>
              <w:br/>
            </w:r>
            <w:r w:rsidR="005B23B1">
              <w:rPr>
                <w:rFonts w:ascii="Times New Roman" w:hAnsi="Times New Roman"/>
              </w:rPr>
              <w:t>«</w:t>
            </w:r>
            <w:r w:rsidR="008230DC">
              <w:rPr>
                <w:rFonts w:ascii="Times New Roman" w:hAnsi="Times New Roman"/>
              </w:rPr>
              <w:t>Раз картошка, два картошка</w:t>
            </w:r>
            <w:r w:rsidR="00CE1F7E">
              <w:rPr>
                <w:rFonts w:ascii="Times New Roman" w:hAnsi="Times New Roman"/>
              </w:rPr>
              <w:t>»</w:t>
            </w:r>
          </w:p>
          <w:p w:rsidR="00BF09BD" w:rsidRDefault="00BF09BD" w:rsidP="000E609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F7877" w:rsidRPr="007152AB" w:rsidRDefault="00EF7877" w:rsidP="000E609A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2338B" w:rsidRPr="006F72E6" w:rsidRDefault="0052338B" w:rsidP="0052338B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FE624D" w:rsidRDefault="00FE624D" w:rsidP="004C0536">
      <w:pPr>
        <w:rPr>
          <w:rFonts w:ascii="Times New Roman" w:hAnsi="Times New Roman" w:cs="Times New Roman"/>
          <w:b/>
        </w:rPr>
      </w:pPr>
    </w:p>
    <w:p w:rsidR="004F3FE6" w:rsidRPr="00EB0EC2" w:rsidRDefault="004F3FE6" w:rsidP="004F3FE6">
      <w:pPr>
        <w:jc w:val="right"/>
        <w:rPr>
          <w:rFonts w:ascii="Times New Roman" w:hAnsi="Times New Roman" w:cs="Times New Roman"/>
        </w:rPr>
      </w:pPr>
    </w:p>
    <w:p w:rsidR="00F17C93" w:rsidRDefault="00385649" w:rsidP="00270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иболее популярной </w:t>
      </w:r>
      <w:r w:rsidR="001635ED">
        <w:rPr>
          <w:rFonts w:ascii="Times New Roman" w:hAnsi="Times New Roman" w:cs="Times New Roman"/>
          <w:szCs w:val="24"/>
        </w:rPr>
        <w:t xml:space="preserve">культурой </w:t>
      </w:r>
      <w:r>
        <w:rPr>
          <w:rFonts w:ascii="Times New Roman" w:hAnsi="Times New Roman" w:cs="Times New Roman"/>
          <w:szCs w:val="24"/>
        </w:rPr>
        <w:t>растениеводства является картофель, который</w:t>
      </w:r>
      <w:r w:rsidR="00DC11F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по </w:t>
      </w:r>
      <w:r w:rsidR="00DC11FB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праву</w:t>
      </w:r>
      <w:r w:rsidR="00DC11F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 называют в</w:t>
      </w:r>
      <w:r w:rsidR="00F7092C">
        <w:rPr>
          <w:rFonts w:ascii="Times New Roman" w:hAnsi="Times New Roman" w:cs="Times New Roman"/>
          <w:szCs w:val="24"/>
        </w:rPr>
        <w:t>торым хлебом</w:t>
      </w:r>
      <w:r>
        <w:rPr>
          <w:rFonts w:ascii="Times New Roman" w:hAnsi="Times New Roman" w:cs="Times New Roman"/>
          <w:szCs w:val="24"/>
        </w:rPr>
        <w:t>.</w:t>
      </w:r>
      <w:r w:rsidR="00F7092C">
        <w:rPr>
          <w:rFonts w:ascii="Times New Roman" w:hAnsi="Times New Roman" w:cs="Times New Roman"/>
          <w:szCs w:val="24"/>
        </w:rPr>
        <w:t xml:space="preserve"> Выращивают его повсемес</w:t>
      </w:r>
      <w:r w:rsidR="00F7092C">
        <w:rPr>
          <w:rFonts w:ascii="Times New Roman" w:hAnsi="Times New Roman" w:cs="Times New Roman"/>
          <w:szCs w:val="24"/>
        </w:rPr>
        <w:t>т</w:t>
      </w:r>
      <w:r w:rsidR="00F7092C">
        <w:rPr>
          <w:rFonts w:ascii="Times New Roman" w:hAnsi="Times New Roman" w:cs="Times New Roman"/>
          <w:szCs w:val="24"/>
        </w:rPr>
        <w:t>но на полуострове и  даже в самых маленьких северных селах</w:t>
      </w:r>
      <w:r w:rsidR="001635ED">
        <w:rPr>
          <w:rFonts w:ascii="Times New Roman" w:hAnsi="Times New Roman" w:cs="Times New Roman"/>
          <w:szCs w:val="24"/>
        </w:rPr>
        <w:t xml:space="preserve">, что </w:t>
      </w:r>
      <w:r>
        <w:rPr>
          <w:rFonts w:ascii="Times New Roman" w:hAnsi="Times New Roman" w:cs="Times New Roman"/>
          <w:szCs w:val="24"/>
        </w:rPr>
        <w:t>засвид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 xml:space="preserve">тельствовано итогами  </w:t>
      </w:r>
      <w:r w:rsidRPr="00E03753">
        <w:rPr>
          <w:rFonts w:ascii="Times New Roman" w:hAnsi="Times New Roman" w:cs="Times New Roman"/>
          <w:szCs w:val="24"/>
        </w:rPr>
        <w:t>Всероссийск</w:t>
      </w:r>
      <w:r w:rsidR="00DC11FB">
        <w:rPr>
          <w:rFonts w:ascii="Times New Roman" w:hAnsi="Times New Roman" w:cs="Times New Roman"/>
          <w:szCs w:val="24"/>
        </w:rPr>
        <w:t>ой</w:t>
      </w:r>
      <w:r w:rsidRPr="00E03753">
        <w:rPr>
          <w:rFonts w:ascii="Times New Roman" w:hAnsi="Times New Roman" w:cs="Times New Roman"/>
          <w:szCs w:val="24"/>
        </w:rPr>
        <w:t xml:space="preserve"> сельскохозяйственн</w:t>
      </w:r>
      <w:r>
        <w:rPr>
          <w:rFonts w:ascii="Times New Roman" w:hAnsi="Times New Roman" w:cs="Times New Roman"/>
          <w:szCs w:val="24"/>
        </w:rPr>
        <w:t>ой</w:t>
      </w:r>
      <w:r w:rsidRPr="00E03753">
        <w:rPr>
          <w:rFonts w:ascii="Times New Roman" w:hAnsi="Times New Roman" w:cs="Times New Roman"/>
          <w:szCs w:val="24"/>
        </w:rPr>
        <w:t xml:space="preserve"> переписи</w:t>
      </w:r>
      <w:r>
        <w:rPr>
          <w:rFonts w:ascii="Times New Roman" w:hAnsi="Times New Roman" w:cs="Times New Roman"/>
          <w:szCs w:val="24"/>
        </w:rPr>
        <w:t xml:space="preserve"> 2016 года.</w:t>
      </w:r>
      <w:r w:rsidR="001635ED">
        <w:rPr>
          <w:rFonts w:ascii="Times New Roman" w:hAnsi="Times New Roman" w:cs="Times New Roman"/>
          <w:szCs w:val="24"/>
        </w:rPr>
        <w:t xml:space="preserve"> И является картофель в большинстве </w:t>
      </w:r>
      <w:r w:rsidR="00FC29BC">
        <w:rPr>
          <w:rFonts w:ascii="Times New Roman" w:hAnsi="Times New Roman" w:cs="Times New Roman"/>
          <w:szCs w:val="24"/>
        </w:rPr>
        <w:t xml:space="preserve">личных хозяйств селян </w:t>
      </w:r>
      <w:r w:rsidR="009D4791">
        <w:rPr>
          <w:rFonts w:ascii="Times New Roman" w:hAnsi="Times New Roman" w:cs="Times New Roman"/>
          <w:szCs w:val="24"/>
        </w:rPr>
        <w:t xml:space="preserve">главной </w:t>
      </w:r>
      <w:r w:rsidR="00FC29BC">
        <w:rPr>
          <w:rFonts w:ascii="Times New Roman" w:hAnsi="Times New Roman" w:cs="Times New Roman"/>
          <w:szCs w:val="24"/>
        </w:rPr>
        <w:t>посевной культурой</w:t>
      </w:r>
      <w:proofErr w:type="gramStart"/>
      <w:r w:rsidR="00FC29BC">
        <w:rPr>
          <w:rFonts w:ascii="Times New Roman" w:hAnsi="Times New Roman" w:cs="Times New Roman"/>
          <w:szCs w:val="24"/>
        </w:rPr>
        <w:t>.</w:t>
      </w:r>
      <w:r w:rsidR="009D4791">
        <w:rPr>
          <w:rFonts w:ascii="Times New Roman" w:hAnsi="Times New Roman" w:cs="Times New Roman"/>
          <w:szCs w:val="24"/>
        </w:rPr>
        <w:t>Н</w:t>
      </w:r>
      <w:proofErr w:type="gramEnd"/>
      <w:r w:rsidR="009D4791">
        <w:rPr>
          <w:rFonts w:ascii="Times New Roman" w:hAnsi="Times New Roman" w:cs="Times New Roman"/>
          <w:szCs w:val="24"/>
        </w:rPr>
        <w:t>апример, в селах Пенжинского района -  самого севе</w:t>
      </w:r>
      <w:r w:rsidR="009D4791">
        <w:rPr>
          <w:rFonts w:ascii="Times New Roman" w:hAnsi="Times New Roman" w:cs="Times New Roman"/>
          <w:szCs w:val="24"/>
        </w:rPr>
        <w:t>р</w:t>
      </w:r>
      <w:r w:rsidR="009D4791">
        <w:rPr>
          <w:rFonts w:ascii="Times New Roman" w:hAnsi="Times New Roman" w:cs="Times New Roman"/>
          <w:szCs w:val="24"/>
        </w:rPr>
        <w:t>ного района Камчатского края посадки картофеля составили на момент пер</w:t>
      </w:r>
      <w:r w:rsidR="009D4791">
        <w:rPr>
          <w:rFonts w:ascii="Times New Roman" w:hAnsi="Times New Roman" w:cs="Times New Roman"/>
          <w:szCs w:val="24"/>
        </w:rPr>
        <w:t>е</w:t>
      </w:r>
      <w:r w:rsidR="009D4791">
        <w:rPr>
          <w:rFonts w:ascii="Times New Roman" w:hAnsi="Times New Roman" w:cs="Times New Roman"/>
          <w:szCs w:val="24"/>
        </w:rPr>
        <w:t>писи 81% всей посевной площади, в Олюторском районе – 84,5%, в Караги</w:t>
      </w:r>
      <w:r w:rsidR="009D4791">
        <w:rPr>
          <w:rFonts w:ascii="Times New Roman" w:hAnsi="Times New Roman" w:cs="Times New Roman"/>
          <w:szCs w:val="24"/>
        </w:rPr>
        <w:t>н</w:t>
      </w:r>
      <w:r w:rsidR="009D4791">
        <w:rPr>
          <w:rFonts w:ascii="Times New Roman" w:hAnsi="Times New Roman" w:cs="Times New Roman"/>
          <w:szCs w:val="24"/>
        </w:rPr>
        <w:t>ском районе – 86%</w:t>
      </w:r>
      <w:r w:rsidR="002B405F">
        <w:rPr>
          <w:rFonts w:ascii="Times New Roman" w:hAnsi="Times New Roman" w:cs="Times New Roman"/>
          <w:szCs w:val="24"/>
        </w:rPr>
        <w:t xml:space="preserve">, в островном Алеутском районе – 92%. </w:t>
      </w:r>
      <w:r w:rsidR="00D9340D">
        <w:rPr>
          <w:rFonts w:ascii="Times New Roman" w:hAnsi="Times New Roman" w:cs="Times New Roman"/>
          <w:szCs w:val="24"/>
        </w:rPr>
        <w:t>И в более досту</w:t>
      </w:r>
      <w:r w:rsidR="00D9340D">
        <w:rPr>
          <w:rFonts w:ascii="Times New Roman" w:hAnsi="Times New Roman" w:cs="Times New Roman"/>
          <w:szCs w:val="24"/>
        </w:rPr>
        <w:t>п</w:t>
      </w:r>
      <w:r w:rsidR="00D9340D">
        <w:rPr>
          <w:rFonts w:ascii="Times New Roman" w:hAnsi="Times New Roman" w:cs="Times New Roman"/>
          <w:szCs w:val="24"/>
        </w:rPr>
        <w:t>ных по транспортному сообщению поселениях Соболевского, Усть – Ка</w:t>
      </w:r>
      <w:r w:rsidR="00D9340D">
        <w:rPr>
          <w:rFonts w:ascii="Times New Roman" w:hAnsi="Times New Roman" w:cs="Times New Roman"/>
          <w:szCs w:val="24"/>
        </w:rPr>
        <w:t>м</w:t>
      </w:r>
      <w:r w:rsidR="00D9340D">
        <w:rPr>
          <w:rFonts w:ascii="Times New Roman" w:hAnsi="Times New Roman" w:cs="Times New Roman"/>
          <w:szCs w:val="24"/>
        </w:rPr>
        <w:t>чатского</w:t>
      </w:r>
      <w:r w:rsidR="00CA6B4D">
        <w:rPr>
          <w:rFonts w:ascii="Times New Roman" w:hAnsi="Times New Roman" w:cs="Times New Roman"/>
          <w:szCs w:val="24"/>
        </w:rPr>
        <w:t xml:space="preserve"> и </w:t>
      </w:r>
      <w:r w:rsidR="00D9340D">
        <w:rPr>
          <w:rFonts w:ascii="Times New Roman" w:hAnsi="Times New Roman" w:cs="Times New Roman"/>
          <w:szCs w:val="24"/>
        </w:rPr>
        <w:t xml:space="preserve">Быстринского районов в структуре посевов картофель занимает </w:t>
      </w:r>
      <w:r w:rsidR="00CA6B4D">
        <w:rPr>
          <w:rFonts w:ascii="Times New Roman" w:hAnsi="Times New Roman" w:cs="Times New Roman"/>
          <w:szCs w:val="24"/>
        </w:rPr>
        <w:t xml:space="preserve">от </w:t>
      </w:r>
      <w:r w:rsidR="00D9340D">
        <w:rPr>
          <w:rFonts w:ascii="Times New Roman" w:hAnsi="Times New Roman" w:cs="Times New Roman"/>
          <w:szCs w:val="24"/>
        </w:rPr>
        <w:t>80%до</w:t>
      </w:r>
      <w:r w:rsidR="00CA6B4D">
        <w:rPr>
          <w:rFonts w:ascii="Times New Roman" w:hAnsi="Times New Roman" w:cs="Times New Roman"/>
          <w:szCs w:val="24"/>
        </w:rPr>
        <w:t xml:space="preserve"> 84%.</w:t>
      </w:r>
    </w:p>
    <w:p w:rsidR="00EB5A49" w:rsidRDefault="002C5437" w:rsidP="00BB5F0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равнении с итогами первой </w:t>
      </w:r>
      <w:r w:rsidRPr="00A64A06">
        <w:rPr>
          <w:rFonts w:ascii="Times New Roman" w:hAnsi="Times New Roman" w:cs="Times New Roman"/>
          <w:szCs w:val="24"/>
        </w:rPr>
        <w:t xml:space="preserve">сельскохозяйственной </w:t>
      </w:r>
      <w:r>
        <w:rPr>
          <w:rFonts w:ascii="Times New Roman" w:hAnsi="Times New Roman" w:cs="Times New Roman"/>
          <w:szCs w:val="24"/>
        </w:rPr>
        <w:t xml:space="preserve">переписи 2006 года </w:t>
      </w:r>
      <w:r w:rsidR="000F5889">
        <w:rPr>
          <w:rFonts w:ascii="Times New Roman" w:hAnsi="Times New Roman" w:cs="Times New Roman"/>
          <w:szCs w:val="24"/>
        </w:rPr>
        <w:t>площадь всех пос</w:t>
      </w:r>
      <w:r w:rsidR="008D5463">
        <w:rPr>
          <w:rFonts w:ascii="Times New Roman" w:hAnsi="Times New Roman" w:cs="Times New Roman"/>
          <w:szCs w:val="24"/>
        </w:rPr>
        <w:t>ев</w:t>
      </w:r>
      <w:r w:rsidR="005F3C2E">
        <w:rPr>
          <w:rFonts w:ascii="Times New Roman" w:hAnsi="Times New Roman" w:cs="Times New Roman"/>
          <w:szCs w:val="24"/>
        </w:rPr>
        <w:t>ных культур</w:t>
      </w:r>
      <w:r w:rsidR="000F5889">
        <w:rPr>
          <w:rFonts w:ascii="Times New Roman" w:hAnsi="Times New Roman" w:cs="Times New Roman"/>
          <w:szCs w:val="24"/>
        </w:rPr>
        <w:t xml:space="preserve"> в Камчатском крае была меньше</w:t>
      </w:r>
      <w:r w:rsidR="00D75ECA">
        <w:rPr>
          <w:rFonts w:ascii="Times New Roman" w:hAnsi="Times New Roman" w:cs="Times New Roman"/>
          <w:szCs w:val="24"/>
        </w:rPr>
        <w:t>,</w:t>
      </w:r>
      <w:r w:rsidR="000F5889">
        <w:rPr>
          <w:rFonts w:ascii="Times New Roman" w:hAnsi="Times New Roman" w:cs="Times New Roman"/>
          <w:szCs w:val="24"/>
        </w:rPr>
        <w:t xml:space="preserve"> чем 10 лет назад на 3,1 тысячу га или на 15%.</w:t>
      </w:r>
    </w:p>
    <w:p w:rsidR="00BB5F05" w:rsidRDefault="002C5437" w:rsidP="00BB5F0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A64A06">
        <w:rPr>
          <w:rFonts w:ascii="Times New Roman" w:hAnsi="Times New Roman" w:cs="Times New Roman"/>
          <w:szCs w:val="24"/>
        </w:rPr>
        <w:t>оля посадок картофеля в общей посевной площади</w:t>
      </w:r>
      <w:r w:rsidR="00164E9F" w:rsidRPr="00494553">
        <w:rPr>
          <w:rFonts w:ascii="Times New Roman" w:hAnsi="Times New Roman" w:cs="Times New Roman"/>
          <w:szCs w:val="24"/>
        </w:rPr>
        <w:t>несколько умен</w:t>
      </w:r>
      <w:r w:rsidR="00164E9F" w:rsidRPr="00494553">
        <w:rPr>
          <w:rFonts w:ascii="Times New Roman" w:hAnsi="Times New Roman" w:cs="Times New Roman"/>
          <w:szCs w:val="24"/>
        </w:rPr>
        <w:t>ь</w:t>
      </w:r>
      <w:r w:rsidR="00164E9F" w:rsidRPr="00494553">
        <w:rPr>
          <w:rFonts w:ascii="Times New Roman" w:hAnsi="Times New Roman" w:cs="Times New Roman"/>
          <w:szCs w:val="24"/>
        </w:rPr>
        <w:t>шилась, но осталась на уровне  76% в некоммерческих объединениях гра</w:t>
      </w:r>
      <w:r w:rsidR="00164E9F" w:rsidRPr="00494553">
        <w:rPr>
          <w:rFonts w:ascii="Times New Roman" w:hAnsi="Times New Roman" w:cs="Times New Roman"/>
          <w:szCs w:val="24"/>
        </w:rPr>
        <w:t>ж</w:t>
      </w:r>
      <w:r w:rsidR="00164E9F" w:rsidRPr="00494553">
        <w:rPr>
          <w:rFonts w:ascii="Times New Roman" w:hAnsi="Times New Roman" w:cs="Times New Roman"/>
          <w:szCs w:val="24"/>
        </w:rPr>
        <w:t>дан  и 82,5% в личных подсобных хозяйствах граждан</w:t>
      </w:r>
      <w:r>
        <w:rPr>
          <w:rFonts w:ascii="Times New Roman" w:hAnsi="Times New Roman" w:cs="Times New Roman"/>
          <w:szCs w:val="24"/>
        </w:rPr>
        <w:t>. При этом к</w:t>
      </w:r>
      <w:r w:rsidR="0059026C">
        <w:rPr>
          <w:rFonts w:ascii="Times New Roman" w:hAnsi="Times New Roman" w:cs="Times New Roman"/>
          <w:szCs w:val="24"/>
        </w:rPr>
        <w:t>артофел</w:t>
      </w:r>
      <w:r w:rsidR="0059026C">
        <w:rPr>
          <w:rFonts w:ascii="Times New Roman" w:hAnsi="Times New Roman" w:cs="Times New Roman"/>
          <w:szCs w:val="24"/>
        </w:rPr>
        <w:t>ь</w:t>
      </w:r>
      <w:r w:rsidR="0059026C">
        <w:rPr>
          <w:rFonts w:ascii="Times New Roman" w:hAnsi="Times New Roman" w:cs="Times New Roman"/>
          <w:szCs w:val="24"/>
        </w:rPr>
        <w:t>ные поля в крае сократились с 3-х тысяч до 2-х тысяч</w:t>
      </w:r>
      <w:r w:rsidR="009C76D0">
        <w:rPr>
          <w:rFonts w:ascii="Times New Roman" w:hAnsi="Times New Roman" w:cs="Times New Roman"/>
          <w:szCs w:val="24"/>
        </w:rPr>
        <w:t>гектаров</w:t>
      </w:r>
      <w:r w:rsidR="00FE0A2A">
        <w:rPr>
          <w:rFonts w:ascii="Times New Roman" w:hAnsi="Times New Roman" w:cs="Times New Roman"/>
          <w:szCs w:val="24"/>
        </w:rPr>
        <w:t>, и «потеря</w:t>
      </w:r>
      <w:r w:rsidR="00716A28">
        <w:rPr>
          <w:rFonts w:ascii="Times New Roman" w:hAnsi="Times New Roman" w:cs="Times New Roman"/>
          <w:szCs w:val="24"/>
        </w:rPr>
        <w:t>»  (</w:t>
      </w:r>
      <w:r w:rsidR="00FE0A2A">
        <w:rPr>
          <w:rFonts w:ascii="Times New Roman" w:hAnsi="Times New Roman" w:cs="Times New Roman"/>
          <w:szCs w:val="24"/>
        </w:rPr>
        <w:t>на</w:t>
      </w:r>
      <w:r w:rsidR="00BB5F05">
        <w:rPr>
          <w:rFonts w:ascii="Times New Roman" w:hAnsi="Times New Roman" w:cs="Times New Roman"/>
          <w:szCs w:val="24"/>
        </w:rPr>
        <w:t>тысяч</w:t>
      </w:r>
      <w:r w:rsidR="00716A28">
        <w:rPr>
          <w:rFonts w:ascii="Times New Roman" w:hAnsi="Times New Roman" w:cs="Times New Roman"/>
          <w:szCs w:val="24"/>
        </w:rPr>
        <w:t>у</w:t>
      </w:r>
      <w:r w:rsidR="00BB5F05">
        <w:rPr>
          <w:rFonts w:ascii="Times New Roman" w:hAnsi="Times New Roman" w:cs="Times New Roman"/>
          <w:szCs w:val="24"/>
        </w:rPr>
        <w:t>га</w:t>
      </w:r>
      <w:r w:rsidR="00716A28">
        <w:rPr>
          <w:rFonts w:ascii="Times New Roman" w:hAnsi="Times New Roman" w:cs="Times New Roman"/>
          <w:szCs w:val="24"/>
        </w:rPr>
        <w:t xml:space="preserve">) приходилась на </w:t>
      </w:r>
      <w:r w:rsidR="00BB5F05">
        <w:rPr>
          <w:rFonts w:ascii="Times New Roman" w:hAnsi="Times New Roman" w:cs="Times New Roman"/>
          <w:szCs w:val="24"/>
        </w:rPr>
        <w:t>личны</w:t>
      </w:r>
      <w:r w:rsidR="00D75ECA">
        <w:rPr>
          <w:rFonts w:ascii="Times New Roman" w:hAnsi="Times New Roman" w:cs="Times New Roman"/>
          <w:szCs w:val="24"/>
        </w:rPr>
        <w:t>е</w:t>
      </w:r>
      <w:r w:rsidR="00BB5F05">
        <w:rPr>
          <w:rFonts w:ascii="Times New Roman" w:hAnsi="Times New Roman" w:cs="Times New Roman"/>
          <w:szCs w:val="24"/>
        </w:rPr>
        <w:t xml:space="preserve"> подсобны</w:t>
      </w:r>
      <w:r w:rsidR="00716A28">
        <w:rPr>
          <w:rFonts w:ascii="Times New Roman" w:hAnsi="Times New Roman" w:cs="Times New Roman"/>
          <w:szCs w:val="24"/>
        </w:rPr>
        <w:t>е</w:t>
      </w:r>
      <w:r w:rsidR="00BB5F05">
        <w:rPr>
          <w:rFonts w:ascii="Times New Roman" w:hAnsi="Times New Roman" w:cs="Times New Roman"/>
          <w:szCs w:val="24"/>
        </w:rPr>
        <w:t xml:space="preserve"> хозяйства и дачны</w:t>
      </w:r>
      <w:r w:rsidR="00716A28">
        <w:rPr>
          <w:rFonts w:ascii="Times New Roman" w:hAnsi="Times New Roman" w:cs="Times New Roman"/>
          <w:szCs w:val="24"/>
        </w:rPr>
        <w:t>е</w:t>
      </w:r>
      <w:r w:rsidR="00BB5F05">
        <w:rPr>
          <w:rFonts w:ascii="Times New Roman" w:hAnsi="Times New Roman" w:cs="Times New Roman"/>
          <w:szCs w:val="24"/>
        </w:rPr>
        <w:t xml:space="preserve"> с</w:t>
      </w:r>
      <w:r w:rsidR="00BB5F05">
        <w:rPr>
          <w:rFonts w:ascii="Times New Roman" w:hAnsi="Times New Roman" w:cs="Times New Roman"/>
          <w:szCs w:val="24"/>
        </w:rPr>
        <w:t>о</w:t>
      </w:r>
      <w:r w:rsidR="00BB5F05">
        <w:rPr>
          <w:rFonts w:ascii="Times New Roman" w:hAnsi="Times New Roman" w:cs="Times New Roman"/>
          <w:szCs w:val="24"/>
        </w:rPr>
        <w:t>тк</w:t>
      </w:r>
      <w:r w:rsidR="00716A28">
        <w:rPr>
          <w:rFonts w:ascii="Times New Roman" w:hAnsi="Times New Roman" w:cs="Times New Roman"/>
          <w:szCs w:val="24"/>
        </w:rPr>
        <w:t>и</w:t>
      </w:r>
      <w:r w:rsidR="00FE0A2A">
        <w:rPr>
          <w:rFonts w:ascii="Times New Roman" w:hAnsi="Times New Roman" w:cs="Times New Roman"/>
          <w:szCs w:val="24"/>
        </w:rPr>
        <w:t>.</w:t>
      </w:r>
      <w:r w:rsidR="008F5CD0">
        <w:rPr>
          <w:rFonts w:ascii="Times New Roman" w:hAnsi="Times New Roman" w:cs="Times New Roman"/>
          <w:szCs w:val="24"/>
        </w:rPr>
        <w:t>Э</w:t>
      </w:r>
      <w:r w:rsidR="00FE0A2A">
        <w:rPr>
          <w:rFonts w:ascii="Times New Roman" w:hAnsi="Times New Roman" w:cs="Times New Roman"/>
          <w:szCs w:val="24"/>
        </w:rPr>
        <w:t xml:space="preserve">то </w:t>
      </w:r>
      <w:r w:rsidR="00BB5F05">
        <w:rPr>
          <w:rFonts w:ascii="Times New Roman" w:hAnsi="Times New Roman" w:cs="Times New Roman"/>
          <w:szCs w:val="24"/>
        </w:rPr>
        <w:t>и определило сокращение посевных площадей в</w:t>
      </w:r>
      <w:r w:rsidR="00BB5F05" w:rsidRPr="00494553">
        <w:rPr>
          <w:rFonts w:ascii="Times New Roman" w:hAnsi="Times New Roman" w:cs="Times New Roman"/>
          <w:szCs w:val="24"/>
        </w:rPr>
        <w:t xml:space="preserve"> хозяйствах насел</w:t>
      </w:r>
      <w:r w:rsidR="00BB5F05" w:rsidRPr="00494553">
        <w:rPr>
          <w:rFonts w:ascii="Times New Roman" w:hAnsi="Times New Roman" w:cs="Times New Roman"/>
          <w:szCs w:val="24"/>
        </w:rPr>
        <w:t>е</w:t>
      </w:r>
      <w:r w:rsidR="00BB5F05" w:rsidRPr="00494553">
        <w:rPr>
          <w:rFonts w:ascii="Times New Roman" w:hAnsi="Times New Roman" w:cs="Times New Roman"/>
          <w:szCs w:val="24"/>
        </w:rPr>
        <w:t>нияза десятилетиес 2,5 тыс</w:t>
      </w:r>
      <w:r w:rsidR="00BB5F05">
        <w:rPr>
          <w:rFonts w:ascii="Times New Roman" w:hAnsi="Times New Roman" w:cs="Times New Roman"/>
          <w:szCs w:val="24"/>
        </w:rPr>
        <w:t>ячи</w:t>
      </w:r>
      <w:r w:rsidR="00BB5F05" w:rsidRPr="00494553">
        <w:rPr>
          <w:rFonts w:ascii="Times New Roman" w:hAnsi="Times New Roman" w:cs="Times New Roman"/>
          <w:szCs w:val="24"/>
        </w:rPr>
        <w:t xml:space="preserve"> до 1,4 тысячигектара</w:t>
      </w:r>
      <w:r w:rsidR="00BB5F05">
        <w:rPr>
          <w:rFonts w:ascii="Times New Roman" w:hAnsi="Times New Roman" w:cs="Times New Roman"/>
          <w:szCs w:val="24"/>
        </w:rPr>
        <w:t>.</w:t>
      </w:r>
    </w:p>
    <w:p w:rsidR="00BB5F05" w:rsidRDefault="00BB5F05" w:rsidP="00270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момент переписи 2016 года из 15,8тысяч личных подсобных х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зяйств граждан</w:t>
      </w:r>
      <w:r w:rsidR="00FE0A2A">
        <w:rPr>
          <w:rFonts w:ascii="Times New Roman" w:hAnsi="Times New Roman" w:cs="Times New Roman"/>
          <w:szCs w:val="24"/>
        </w:rPr>
        <w:t xml:space="preserve"> почти 2% вообще не имели посевных площадей, а более 7% не имели посадок картофеля. </w:t>
      </w:r>
      <w:r w:rsidR="005B7FF0" w:rsidRPr="005B7FF0">
        <w:rPr>
          <w:rFonts w:ascii="Times New Roman" w:hAnsi="Times New Roman" w:cs="Times New Roman"/>
          <w:szCs w:val="24"/>
        </w:rPr>
        <w:t>Половина картофел</w:t>
      </w:r>
      <w:r w:rsidR="00AC552A">
        <w:rPr>
          <w:rFonts w:ascii="Times New Roman" w:hAnsi="Times New Roman" w:cs="Times New Roman"/>
          <w:szCs w:val="24"/>
        </w:rPr>
        <w:t>ьных полей</w:t>
      </w:r>
      <w:r w:rsidR="00EB5A49">
        <w:rPr>
          <w:rFonts w:ascii="Times New Roman" w:hAnsi="Times New Roman" w:cs="Times New Roman"/>
          <w:szCs w:val="24"/>
        </w:rPr>
        <w:t xml:space="preserve"> (площадью </w:t>
      </w:r>
      <w:r w:rsidR="005B7FF0" w:rsidRPr="005B7FF0">
        <w:rPr>
          <w:rFonts w:ascii="Times New Roman" w:hAnsi="Times New Roman" w:cs="Times New Roman"/>
          <w:szCs w:val="24"/>
        </w:rPr>
        <w:t>267,6 га</w:t>
      </w:r>
      <w:r w:rsidR="00EB5A49">
        <w:rPr>
          <w:rFonts w:ascii="Times New Roman" w:hAnsi="Times New Roman" w:cs="Times New Roman"/>
          <w:szCs w:val="24"/>
        </w:rPr>
        <w:t>)</w:t>
      </w:r>
      <w:r w:rsidR="005B7FF0" w:rsidRPr="005B7FF0">
        <w:rPr>
          <w:rFonts w:ascii="Times New Roman" w:hAnsi="Times New Roman" w:cs="Times New Roman"/>
          <w:szCs w:val="24"/>
        </w:rPr>
        <w:t xml:space="preserve"> приходилась на группу </w:t>
      </w:r>
      <w:r w:rsidR="00716A28" w:rsidRPr="00716A28">
        <w:rPr>
          <w:rFonts w:ascii="Times New Roman" w:hAnsi="Times New Roman" w:cs="Times New Roman"/>
          <w:szCs w:val="24"/>
        </w:rPr>
        <w:t xml:space="preserve">личных подсобных </w:t>
      </w:r>
      <w:r w:rsidR="005B7FF0" w:rsidRPr="005B7FF0">
        <w:rPr>
          <w:rFonts w:ascii="Times New Roman" w:hAnsi="Times New Roman" w:cs="Times New Roman"/>
          <w:szCs w:val="24"/>
        </w:rPr>
        <w:t>хозяйств, имеющих п</w:t>
      </w:r>
      <w:r w:rsidR="005B7FF0" w:rsidRPr="005B7FF0">
        <w:rPr>
          <w:rFonts w:ascii="Times New Roman" w:hAnsi="Times New Roman" w:cs="Times New Roman"/>
          <w:szCs w:val="24"/>
        </w:rPr>
        <w:t>о</w:t>
      </w:r>
      <w:r w:rsidR="005B7FF0" w:rsidRPr="005B7FF0">
        <w:rPr>
          <w:rFonts w:ascii="Times New Roman" w:hAnsi="Times New Roman" w:cs="Times New Roman"/>
          <w:szCs w:val="24"/>
        </w:rPr>
        <w:t>севную площадь до 6-ти соток; 17% - на хозяйства до 8 соток и 10% - на х</w:t>
      </w:r>
      <w:r w:rsidR="005B7FF0" w:rsidRPr="005B7FF0">
        <w:rPr>
          <w:rFonts w:ascii="Times New Roman" w:hAnsi="Times New Roman" w:cs="Times New Roman"/>
          <w:szCs w:val="24"/>
        </w:rPr>
        <w:t>о</w:t>
      </w:r>
      <w:r w:rsidR="005B7FF0" w:rsidRPr="005B7FF0">
        <w:rPr>
          <w:rFonts w:ascii="Times New Roman" w:hAnsi="Times New Roman" w:cs="Times New Roman"/>
          <w:szCs w:val="24"/>
        </w:rPr>
        <w:lastRenderedPageBreak/>
        <w:t>зяйства до 12 соток. Пос</w:t>
      </w:r>
      <w:r w:rsidR="00461E8B">
        <w:rPr>
          <w:rFonts w:ascii="Times New Roman" w:hAnsi="Times New Roman" w:cs="Times New Roman"/>
          <w:szCs w:val="24"/>
        </w:rPr>
        <w:t xml:space="preserve">адки </w:t>
      </w:r>
      <w:r w:rsidR="005B7FF0" w:rsidRPr="005B7FF0">
        <w:rPr>
          <w:rFonts w:ascii="Times New Roman" w:hAnsi="Times New Roman" w:cs="Times New Roman"/>
          <w:szCs w:val="24"/>
        </w:rPr>
        <w:t xml:space="preserve"> картофеля в двух последних группах составили почти 144 га, в среднем по </w:t>
      </w:r>
      <w:r w:rsidR="00F10DC9">
        <w:rPr>
          <w:rFonts w:ascii="Times New Roman" w:hAnsi="Times New Roman" w:cs="Times New Roman"/>
          <w:szCs w:val="24"/>
        </w:rPr>
        <w:t>7,5</w:t>
      </w:r>
      <w:r w:rsidR="005B7FF0" w:rsidRPr="005B7FF0">
        <w:rPr>
          <w:rFonts w:ascii="Times New Roman" w:hAnsi="Times New Roman" w:cs="Times New Roman"/>
          <w:szCs w:val="24"/>
        </w:rPr>
        <w:t xml:space="preserve"> соток на хозяйство.</w:t>
      </w:r>
    </w:p>
    <w:p w:rsidR="00D33C51" w:rsidRDefault="00D33C51" w:rsidP="007C5EE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роме населения</w:t>
      </w:r>
      <w:r w:rsidR="009B643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картофель в регионе  выращивают и сельскохозяйс</w:t>
      </w:r>
      <w:r>
        <w:rPr>
          <w:rFonts w:ascii="Times New Roman" w:hAnsi="Times New Roman" w:cs="Times New Roman"/>
          <w:szCs w:val="24"/>
        </w:rPr>
        <w:t>т</w:t>
      </w:r>
      <w:r>
        <w:rPr>
          <w:rFonts w:ascii="Times New Roman" w:hAnsi="Times New Roman" w:cs="Times New Roman"/>
          <w:szCs w:val="24"/>
        </w:rPr>
        <w:t>венные организации</w:t>
      </w:r>
      <w:r w:rsidR="007716E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и фермерские хозяйства</w:t>
      </w:r>
      <w:r w:rsidR="00B12C30">
        <w:rPr>
          <w:rFonts w:ascii="Times New Roman" w:hAnsi="Times New Roman" w:cs="Times New Roman"/>
          <w:szCs w:val="24"/>
        </w:rPr>
        <w:t xml:space="preserve">. Площади их посадок </w:t>
      </w:r>
      <w:r w:rsidR="00461E8B">
        <w:rPr>
          <w:rFonts w:ascii="Times New Roman" w:hAnsi="Times New Roman" w:cs="Times New Roman"/>
          <w:szCs w:val="24"/>
        </w:rPr>
        <w:t>соста</w:t>
      </w:r>
      <w:r w:rsidR="00461E8B">
        <w:rPr>
          <w:rFonts w:ascii="Times New Roman" w:hAnsi="Times New Roman" w:cs="Times New Roman"/>
          <w:szCs w:val="24"/>
        </w:rPr>
        <w:t>в</w:t>
      </w:r>
      <w:r w:rsidR="00461E8B">
        <w:rPr>
          <w:rFonts w:ascii="Times New Roman" w:hAnsi="Times New Roman" w:cs="Times New Roman"/>
          <w:szCs w:val="24"/>
        </w:rPr>
        <w:t>ля</w:t>
      </w:r>
      <w:r w:rsidR="00B12C30">
        <w:rPr>
          <w:rFonts w:ascii="Times New Roman" w:hAnsi="Times New Roman" w:cs="Times New Roman"/>
          <w:szCs w:val="24"/>
        </w:rPr>
        <w:t>ют40-46%</w:t>
      </w:r>
      <w:r w:rsidR="00461E8B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т </w:t>
      </w:r>
      <w:r w:rsidR="00694D5E">
        <w:rPr>
          <w:rFonts w:ascii="Times New Roman" w:hAnsi="Times New Roman" w:cs="Times New Roman"/>
          <w:szCs w:val="24"/>
        </w:rPr>
        <w:t xml:space="preserve">площадей </w:t>
      </w:r>
      <w:r w:rsidR="00B12C30">
        <w:rPr>
          <w:rFonts w:ascii="Times New Roman" w:hAnsi="Times New Roman" w:cs="Times New Roman"/>
          <w:szCs w:val="24"/>
        </w:rPr>
        <w:t>картофеля</w:t>
      </w:r>
      <w:r w:rsidR="00694D5E">
        <w:rPr>
          <w:rFonts w:ascii="Times New Roman" w:hAnsi="Times New Roman" w:cs="Times New Roman"/>
          <w:szCs w:val="24"/>
        </w:rPr>
        <w:t xml:space="preserve"> в хозяйствах </w:t>
      </w:r>
      <w:r>
        <w:rPr>
          <w:rFonts w:ascii="Times New Roman" w:hAnsi="Times New Roman" w:cs="Times New Roman"/>
          <w:szCs w:val="24"/>
        </w:rPr>
        <w:t>населени</w:t>
      </w:r>
      <w:r w:rsidR="00694D5E">
        <w:rPr>
          <w:rFonts w:ascii="Times New Roman" w:hAnsi="Times New Roman" w:cs="Times New Roman"/>
          <w:szCs w:val="24"/>
        </w:rPr>
        <w:t>я</w:t>
      </w:r>
      <w:r>
        <w:rPr>
          <w:rFonts w:ascii="Times New Roman" w:hAnsi="Times New Roman" w:cs="Times New Roman"/>
          <w:szCs w:val="24"/>
        </w:rPr>
        <w:t xml:space="preserve">. И </w:t>
      </w:r>
      <w:r w:rsidR="00461E8B">
        <w:rPr>
          <w:rFonts w:ascii="Times New Roman" w:hAnsi="Times New Roman" w:cs="Times New Roman"/>
          <w:szCs w:val="24"/>
        </w:rPr>
        <w:t>н</w:t>
      </w:r>
      <w:r>
        <w:rPr>
          <w:rFonts w:ascii="Times New Roman" w:hAnsi="Times New Roman" w:cs="Times New Roman"/>
          <w:szCs w:val="24"/>
        </w:rPr>
        <w:t>адо заметить</w:t>
      </w:r>
      <w:r w:rsidR="00461E8B">
        <w:rPr>
          <w:rFonts w:ascii="Times New Roman" w:hAnsi="Times New Roman" w:cs="Times New Roman"/>
          <w:szCs w:val="24"/>
        </w:rPr>
        <w:t>, что у организаций площади, занятые данной культурой, за десятилетие с</w:t>
      </w:r>
      <w:r w:rsidR="00461E8B">
        <w:rPr>
          <w:rFonts w:ascii="Times New Roman" w:hAnsi="Times New Roman" w:cs="Times New Roman"/>
          <w:szCs w:val="24"/>
        </w:rPr>
        <w:t>о</w:t>
      </w:r>
      <w:r w:rsidR="00461E8B">
        <w:rPr>
          <w:rFonts w:ascii="Times New Roman" w:hAnsi="Times New Roman" w:cs="Times New Roman"/>
          <w:szCs w:val="24"/>
        </w:rPr>
        <w:t xml:space="preserve">кратились почти на 200 гектаров, тогда как фермерские хозяйства </w:t>
      </w:r>
      <w:r w:rsidR="00FE7430">
        <w:rPr>
          <w:rFonts w:ascii="Times New Roman" w:hAnsi="Times New Roman" w:cs="Times New Roman"/>
          <w:szCs w:val="24"/>
        </w:rPr>
        <w:t xml:space="preserve">расширили </w:t>
      </w:r>
      <w:r w:rsidR="00461E8B">
        <w:rPr>
          <w:rFonts w:ascii="Times New Roman" w:hAnsi="Times New Roman" w:cs="Times New Roman"/>
          <w:szCs w:val="24"/>
        </w:rPr>
        <w:t>свои</w:t>
      </w:r>
      <w:r w:rsidR="00FE7430">
        <w:rPr>
          <w:rFonts w:ascii="Times New Roman" w:hAnsi="Times New Roman" w:cs="Times New Roman"/>
          <w:szCs w:val="24"/>
        </w:rPr>
        <w:t xml:space="preserve"> поля</w:t>
      </w:r>
      <w:r w:rsidR="00461E8B">
        <w:rPr>
          <w:rFonts w:ascii="Times New Roman" w:hAnsi="Times New Roman" w:cs="Times New Roman"/>
          <w:szCs w:val="24"/>
        </w:rPr>
        <w:t xml:space="preserve"> почти на 195 гектаров. </w:t>
      </w:r>
    </w:p>
    <w:p w:rsidR="00B323EE" w:rsidRDefault="007C5EE2" w:rsidP="007C5EE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колько обеспечен край такой основной сельскохозяйственной пр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дукцией как картофель? Уровень самообеспечения в 2017 году составил 80,2%. Однако до этого года данный показатель варьировался на уровне 90-98%. И главной составляющей в ресурсном обеспечении является валовый сбор, который зависит от многочисленных факторов и, в первую очередь, от погодных явлений. </w:t>
      </w:r>
      <w:r w:rsidR="00592AA2">
        <w:rPr>
          <w:rFonts w:ascii="Times New Roman" w:hAnsi="Times New Roman" w:cs="Times New Roman"/>
          <w:szCs w:val="24"/>
        </w:rPr>
        <w:t>В свою очередь от валового сбора зависит цена на карт</w:t>
      </w:r>
      <w:r w:rsidR="00592AA2">
        <w:rPr>
          <w:rFonts w:ascii="Times New Roman" w:hAnsi="Times New Roman" w:cs="Times New Roman"/>
          <w:szCs w:val="24"/>
        </w:rPr>
        <w:t>о</w:t>
      </w:r>
      <w:r w:rsidR="00592AA2">
        <w:rPr>
          <w:rFonts w:ascii="Times New Roman" w:hAnsi="Times New Roman" w:cs="Times New Roman"/>
          <w:szCs w:val="24"/>
        </w:rPr>
        <w:t xml:space="preserve">фель. И надо сказать, </w:t>
      </w:r>
      <w:r w:rsidR="001675A0">
        <w:rPr>
          <w:rFonts w:ascii="Times New Roman" w:hAnsi="Times New Roman" w:cs="Times New Roman"/>
          <w:szCs w:val="24"/>
        </w:rPr>
        <w:t xml:space="preserve">что </w:t>
      </w:r>
      <w:r w:rsidR="00592AA2">
        <w:rPr>
          <w:rFonts w:ascii="Times New Roman" w:hAnsi="Times New Roman" w:cs="Times New Roman"/>
          <w:szCs w:val="24"/>
        </w:rPr>
        <w:t>из всей продукции растениеводства картофель на</w:t>
      </w:r>
      <w:r w:rsidR="00592AA2">
        <w:rPr>
          <w:rFonts w:ascii="Times New Roman" w:hAnsi="Times New Roman" w:cs="Times New Roman"/>
          <w:szCs w:val="24"/>
        </w:rPr>
        <w:t>и</w:t>
      </w:r>
      <w:r w:rsidR="00592AA2">
        <w:rPr>
          <w:rFonts w:ascii="Times New Roman" w:hAnsi="Times New Roman" w:cs="Times New Roman"/>
          <w:szCs w:val="24"/>
        </w:rPr>
        <w:t xml:space="preserve">более подвержен ценовым колебаниям. </w:t>
      </w:r>
      <w:r w:rsidR="001675A0">
        <w:rPr>
          <w:rFonts w:ascii="Times New Roman" w:hAnsi="Times New Roman" w:cs="Times New Roman"/>
          <w:szCs w:val="24"/>
        </w:rPr>
        <w:t xml:space="preserve">Так, в декабре 2006 года </w:t>
      </w:r>
      <w:r w:rsidR="006C6BBA">
        <w:rPr>
          <w:rFonts w:ascii="Times New Roman" w:hAnsi="Times New Roman" w:cs="Times New Roman"/>
          <w:szCs w:val="24"/>
        </w:rPr>
        <w:t>средняя цена на картофель в регионе состав</w:t>
      </w:r>
      <w:r w:rsidR="00116C43">
        <w:rPr>
          <w:rFonts w:ascii="Times New Roman" w:hAnsi="Times New Roman" w:cs="Times New Roman"/>
          <w:szCs w:val="24"/>
        </w:rPr>
        <w:t xml:space="preserve">ляла </w:t>
      </w:r>
      <w:r w:rsidR="006C6BBA">
        <w:rPr>
          <w:rFonts w:ascii="Times New Roman" w:hAnsi="Times New Roman" w:cs="Times New Roman"/>
          <w:szCs w:val="24"/>
        </w:rPr>
        <w:t>25 рублей за килограмм, в декабре 2016</w:t>
      </w:r>
      <w:r w:rsidR="00116C43">
        <w:rPr>
          <w:rFonts w:ascii="Times New Roman" w:hAnsi="Times New Roman" w:cs="Times New Roman"/>
          <w:szCs w:val="24"/>
        </w:rPr>
        <w:t xml:space="preserve"> и 2017</w:t>
      </w:r>
      <w:r w:rsidR="006C6BBA">
        <w:rPr>
          <w:rFonts w:ascii="Times New Roman" w:hAnsi="Times New Roman" w:cs="Times New Roman"/>
          <w:szCs w:val="24"/>
        </w:rPr>
        <w:t xml:space="preserve"> год</w:t>
      </w:r>
      <w:r w:rsidR="00116C43">
        <w:rPr>
          <w:rFonts w:ascii="Times New Roman" w:hAnsi="Times New Roman" w:cs="Times New Roman"/>
          <w:szCs w:val="24"/>
        </w:rPr>
        <w:t>ов</w:t>
      </w:r>
      <w:r w:rsidR="006C6BBA">
        <w:rPr>
          <w:rFonts w:ascii="Times New Roman" w:hAnsi="Times New Roman" w:cs="Times New Roman"/>
          <w:szCs w:val="24"/>
        </w:rPr>
        <w:t xml:space="preserve">  - </w:t>
      </w:r>
      <w:r w:rsidR="00116C43">
        <w:rPr>
          <w:rFonts w:ascii="Times New Roman" w:hAnsi="Times New Roman" w:cs="Times New Roman"/>
          <w:szCs w:val="24"/>
        </w:rPr>
        <w:t xml:space="preserve">соответственно </w:t>
      </w:r>
      <w:r w:rsidR="006C6BBA">
        <w:rPr>
          <w:rFonts w:ascii="Times New Roman" w:hAnsi="Times New Roman" w:cs="Times New Roman"/>
          <w:szCs w:val="24"/>
        </w:rPr>
        <w:t>62 рубля</w:t>
      </w:r>
      <w:r w:rsidR="00116C43">
        <w:rPr>
          <w:rFonts w:ascii="Times New Roman" w:hAnsi="Times New Roman" w:cs="Times New Roman"/>
          <w:szCs w:val="24"/>
        </w:rPr>
        <w:t xml:space="preserve"> и </w:t>
      </w:r>
      <w:r w:rsidR="006C6BBA">
        <w:rPr>
          <w:rFonts w:ascii="Times New Roman" w:hAnsi="Times New Roman" w:cs="Times New Roman"/>
          <w:szCs w:val="24"/>
        </w:rPr>
        <w:t xml:space="preserve"> 46 рублей. Для сравнения</w:t>
      </w:r>
      <w:r w:rsidR="00116C43">
        <w:rPr>
          <w:rFonts w:ascii="Times New Roman" w:hAnsi="Times New Roman" w:cs="Times New Roman"/>
          <w:szCs w:val="24"/>
        </w:rPr>
        <w:t xml:space="preserve">: </w:t>
      </w:r>
      <w:r w:rsidR="006C6BBA">
        <w:rPr>
          <w:rFonts w:ascii="Times New Roman" w:hAnsi="Times New Roman" w:cs="Times New Roman"/>
          <w:szCs w:val="24"/>
        </w:rPr>
        <w:t>по Дал</w:t>
      </w:r>
      <w:r w:rsidR="006C6BBA">
        <w:rPr>
          <w:rFonts w:ascii="Times New Roman" w:hAnsi="Times New Roman" w:cs="Times New Roman"/>
          <w:szCs w:val="24"/>
        </w:rPr>
        <w:t>ь</w:t>
      </w:r>
      <w:r w:rsidR="006C6BBA">
        <w:rPr>
          <w:rFonts w:ascii="Times New Roman" w:hAnsi="Times New Roman" w:cs="Times New Roman"/>
          <w:szCs w:val="24"/>
        </w:rPr>
        <w:t>невосточному федеральному округу</w:t>
      </w:r>
      <w:r w:rsidR="00116C43">
        <w:rPr>
          <w:rFonts w:ascii="Times New Roman" w:hAnsi="Times New Roman" w:cs="Times New Roman"/>
          <w:szCs w:val="24"/>
        </w:rPr>
        <w:t xml:space="preserve"> - 18 рублей,  43 рубля и 38,5 рублей. </w:t>
      </w:r>
    </w:p>
    <w:p w:rsidR="001675A0" w:rsidRDefault="001675A0" w:rsidP="007C5EE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нашем регионе высокая цена</w:t>
      </w:r>
      <w:r w:rsidR="00116C43">
        <w:rPr>
          <w:rFonts w:ascii="Times New Roman" w:hAnsi="Times New Roman" w:cs="Times New Roman"/>
          <w:szCs w:val="24"/>
        </w:rPr>
        <w:t xml:space="preserve"> на картофель, </w:t>
      </w:r>
      <w:r>
        <w:rPr>
          <w:rFonts w:ascii="Times New Roman" w:hAnsi="Times New Roman" w:cs="Times New Roman"/>
          <w:szCs w:val="24"/>
        </w:rPr>
        <w:t xml:space="preserve"> к</w:t>
      </w:r>
      <w:r w:rsidR="00592AA2">
        <w:rPr>
          <w:rFonts w:ascii="Times New Roman" w:hAnsi="Times New Roman" w:cs="Times New Roman"/>
          <w:szCs w:val="24"/>
        </w:rPr>
        <w:t>ак прав</w:t>
      </w:r>
      <w:r w:rsidR="00592AA2">
        <w:rPr>
          <w:rFonts w:ascii="Times New Roman" w:hAnsi="Times New Roman" w:cs="Times New Roman"/>
          <w:szCs w:val="24"/>
        </w:rPr>
        <w:t>и</w:t>
      </w:r>
      <w:r w:rsidR="00592AA2">
        <w:rPr>
          <w:rFonts w:ascii="Times New Roman" w:hAnsi="Times New Roman" w:cs="Times New Roman"/>
          <w:szCs w:val="24"/>
        </w:rPr>
        <w:t>ло</w:t>
      </w:r>
      <w:r w:rsidR="0088704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>устанавливается с июня по сентябрь, когда реализуется новый урожай</w:t>
      </w:r>
      <w:r w:rsidR="00C56F50">
        <w:rPr>
          <w:rFonts w:ascii="Times New Roman" w:hAnsi="Times New Roman" w:cs="Times New Roman"/>
          <w:szCs w:val="24"/>
        </w:rPr>
        <w:t xml:space="preserve">. В </w:t>
      </w:r>
      <w:r w:rsidR="00C01D83">
        <w:rPr>
          <w:rFonts w:ascii="Times New Roman" w:hAnsi="Times New Roman" w:cs="Times New Roman"/>
          <w:szCs w:val="24"/>
        </w:rPr>
        <w:t>целом</w:t>
      </w:r>
      <w:r w:rsidR="00C56F50">
        <w:rPr>
          <w:rFonts w:ascii="Times New Roman" w:hAnsi="Times New Roman" w:cs="Times New Roman"/>
          <w:szCs w:val="24"/>
        </w:rPr>
        <w:t xml:space="preserve"> по стране подорожание приходится на январь-февраль</w:t>
      </w:r>
      <w:r w:rsidR="00C01D83">
        <w:rPr>
          <w:rFonts w:ascii="Times New Roman" w:hAnsi="Times New Roman" w:cs="Times New Roman"/>
          <w:szCs w:val="24"/>
        </w:rPr>
        <w:t>, а</w:t>
      </w:r>
      <w:r w:rsidR="00C56F50">
        <w:rPr>
          <w:rFonts w:ascii="Times New Roman" w:hAnsi="Times New Roman" w:cs="Times New Roman"/>
          <w:szCs w:val="24"/>
        </w:rPr>
        <w:t xml:space="preserve"> сезонное снижение – с марта по сентябрь.</w:t>
      </w:r>
    </w:p>
    <w:p w:rsidR="005A4477" w:rsidRDefault="004F5FDE" w:rsidP="00270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все-таки возникает вопрос: «</w:t>
      </w:r>
      <w:r w:rsidR="005F3C2E">
        <w:rPr>
          <w:rFonts w:ascii="Times New Roman" w:hAnsi="Times New Roman" w:cs="Times New Roman"/>
          <w:szCs w:val="24"/>
        </w:rPr>
        <w:t>Мы меньше употребляем картофеля, чем 10</w:t>
      </w:r>
      <w:r w:rsidR="00D7583B">
        <w:rPr>
          <w:rFonts w:ascii="Times New Roman" w:hAnsi="Times New Roman" w:cs="Times New Roman"/>
          <w:szCs w:val="24"/>
        </w:rPr>
        <w:t>-11</w:t>
      </w:r>
      <w:r w:rsidR="005F3C2E">
        <w:rPr>
          <w:rFonts w:ascii="Times New Roman" w:hAnsi="Times New Roman" w:cs="Times New Roman"/>
          <w:szCs w:val="24"/>
        </w:rPr>
        <w:t xml:space="preserve"> лет назад?</w:t>
      </w:r>
      <w:r>
        <w:rPr>
          <w:rFonts w:ascii="Times New Roman" w:hAnsi="Times New Roman" w:cs="Times New Roman"/>
          <w:szCs w:val="24"/>
        </w:rPr>
        <w:t xml:space="preserve">» </w:t>
      </w:r>
      <w:r w:rsidR="00D7583B">
        <w:rPr>
          <w:rFonts w:ascii="Times New Roman" w:hAnsi="Times New Roman" w:cs="Times New Roman"/>
          <w:szCs w:val="24"/>
        </w:rPr>
        <w:t>Данные свидетельствуют, что д</w:t>
      </w:r>
      <w:r w:rsidR="005F3C2E">
        <w:rPr>
          <w:rFonts w:ascii="Times New Roman" w:hAnsi="Times New Roman" w:cs="Times New Roman"/>
          <w:szCs w:val="24"/>
        </w:rPr>
        <w:t>ушевое потребление карт</w:t>
      </w:r>
      <w:r w:rsidR="005F3C2E">
        <w:rPr>
          <w:rFonts w:ascii="Times New Roman" w:hAnsi="Times New Roman" w:cs="Times New Roman"/>
          <w:szCs w:val="24"/>
        </w:rPr>
        <w:t>о</w:t>
      </w:r>
      <w:r w:rsidR="005F3C2E">
        <w:rPr>
          <w:rFonts w:ascii="Times New Roman" w:hAnsi="Times New Roman" w:cs="Times New Roman"/>
          <w:szCs w:val="24"/>
        </w:rPr>
        <w:t>феля</w:t>
      </w:r>
      <w:r w:rsidR="000B3E61">
        <w:rPr>
          <w:rFonts w:ascii="Times New Roman" w:hAnsi="Times New Roman" w:cs="Times New Roman"/>
          <w:szCs w:val="24"/>
        </w:rPr>
        <w:t xml:space="preserve">действительно </w:t>
      </w:r>
      <w:r>
        <w:rPr>
          <w:rFonts w:ascii="Times New Roman" w:hAnsi="Times New Roman" w:cs="Times New Roman"/>
          <w:szCs w:val="24"/>
        </w:rPr>
        <w:t>снизилось:</w:t>
      </w:r>
      <w:r w:rsidR="005F3C2E">
        <w:rPr>
          <w:rFonts w:ascii="Times New Roman" w:hAnsi="Times New Roman" w:cs="Times New Roman"/>
          <w:szCs w:val="24"/>
        </w:rPr>
        <w:t xml:space="preserve"> за 2006 год</w:t>
      </w:r>
      <w:r w:rsidR="000B3E61">
        <w:rPr>
          <w:rFonts w:ascii="Times New Roman" w:hAnsi="Times New Roman" w:cs="Times New Roman"/>
          <w:szCs w:val="24"/>
        </w:rPr>
        <w:t xml:space="preserve">оно </w:t>
      </w:r>
      <w:r w:rsidR="00D7583B">
        <w:rPr>
          <w:rFonts w:ascii="Times New Roman" w:hAnsi="Times New Roman" w:cs="Times New Roman"/>
          <w:szCs w:val="24"/>
        </w:rPr>
        <w:t>состав</w:t>
      </w:r>
      <w:r w:rsidR="000B3E61">
        <w:rPr>
          <w:rFonts w:ascii="Times New Roman" w:hAnsi="Times New Roman" w:cs="Times New Roman"/>
          <w:szCs w:val="24"/>
        </w:rPr>
        <w:t>ило</w:t>
      </w:r>
      <w:r w:rsidR="005F3C2E">
        <w:rPr>
          <w:rFonts w:ascii="Times New Roman" w:hAnsi="Times New Roman" w:cs="Times New Roman"/>
          <w:szCs w:val="24"/>
        </w:rPr>
        <w:t>103 килограмма</w:t>
      </w:r>
      <w:r w:rsidR="00D7583B">
        <w:rPr>
          <w:rFonts w:ascii="Times New Roman" w:hAnsi="Times New Roman" w:cs="Times New Roman"/>
          <w:szCs w:val="24"/>
        </w:rPr>
        <w:t>, за</w:t>
      </w:r>
      <w:r w:rsidR="00B053EF">
        <w:rPr>
          <w:rFonts w:ascii="Times New Roman" w:hAnsi="Times New Roman" w:cs="Times New Roman"/>
          <w:szCs w:val="24"/>
        </w:rPr>
        <w:t xml:space="preserve"> 2016 и </w:t>
      </w:r>
      <w:r w:rsidR="005F3C2E">
        <w:rPr>
          <w:rFonts w:ascii="Times New Roman" w:hAnsi="Times New Roman" w:cs="Times New Roman"/>
          <w:szCs w:val="24"/>
        </w:rPr>
        <w:t>2017 год</w:t>
      </w:r>
      <w:r w:rsidR="00B053EF">
        <w:rPr>
          <w:rFonts w:ascii="Times New Roman" w:hAnsi="Times New Roman" w:cs="Times New Roman"/>
          <w:szCs w:val="24"/>
        </w:rPr>
        <w:t>ы</w:t>
      </w:r>
      <w:r w:rsidR="005F3C2E">
        <w:rPr>
          <w:rFonts w:ascii="Times New Roman" w:hAnsi="Times New Roman" w:cs="Times New Roman"/>
          <w:szCs w:val="24"/>
        </w:rPr>
        <w:t xml:space="preserve"> – </w:t>
      </w:r>
      <w:r w:rsidR="00B140D1">
        <w:rPr>
          <w:rFonts w:ascii="Times New Roman" w:hAnsi="Times New Roman" w:cs="Times New Roman"/>
          <w:szCs w:val="24"/>
        </w:rPr>
        <w:t xml:space="preserve">86 и </w:t>
      </w:r>
      <w:r w:rsidR="005F3C2E">
        <w:rPr>
          <w:rFonts w:ascii="Times New Roman" w:hAnsi="Times New Roman" w:cs="Times New Roman"/>
          <w:szCs w:val="24"/>
        </w:rPr>
        <w:t>85 килограммов</w:t>
      </w:r>
      <w:r w:rsidR="00B140D1">
        <w:rPr>
          <w:rFonts w:ascii="Times New Roman" w:hAnsi="Times New Roman" w:cs="Times New Roman"/>
          <w:szCs w:val="24"/>
        </w:rPr>
        <w:t>, соответственно.</w:t>
      </w:r>
      <w:r w:rsidR="008D5463">
        <w:rPr>
          <w:rFonts w:ascii="Times New Roman" w:hAnsi="Times New Roman" w:cs="Times New Roman"/>
          <w:szCs w:val="24"/>
        </w:rPr>
        <w:t xml:space="preserve">И </w:t>
      </w:r>
      <w:r w:rsidR="000B3E61">
        <w:rPr>
          <w:rFonts w:ascii="Times New Roman" w:hAnsi="Times New Roman" w:cs="Times New Roman"/>
          <w:szCs w:val="24"/>
        </w:rPr>
        <w:t xml:space="preserve">такая </w:t>
      </w:r>
      <w:r w:rsidR="008D5463">
        <w:rPr>
          <w:rFonts w:ascii="Times New Roman" w:hAnsi="Times New Roman" w:cs="Times New Roman"/>
          <w:szCs w:val="24"/>
        </w:rPr>
        <w:t>тенденци</w:t>
      </w:r>
      <w:r w:rsidR="008D5463">
        <w:rPr>
          <w:rFonts w:ascii="Times New Roman" w:hAnsi="Times New Roman" w:cs="Times New Roman"/>
          <w:szCs w:val="24"/>
        </w:rPr>
        <w:t>я</w:t>
      </w:r>
      <w:r w:rsidR="008D5463">
        <w:rPr>
          <w:rFonts w:ascii="Times New Roman" w:hAnsi="Times New Roman" w:cs="Times New Roman"/>
          <w:szCs w:val="24"/>
        </w:rPr>
        <w:t xml:space="preserve">отмечена по всей стране и у наших дальневосточных соседей. Так, </w:t>
      </w:r>
      <w:r w:rsidR="005A4477">
        <w:rPr>
          <w:rFonts w:ascii="Times New Roman" w:hAnsi="Times New Roman" w:cs="Times New Roman"/>
          <w:szCs w:val="24"/>
        </w:rPr>
        <w:t>в Хаб</w:t>
      </w:r>
      <w:r w:rsidR="005A4477">
        <w:rPr>
          <w:rFonts w:ascii="Times New Roman" w:hAnsi="Times New Roman" w:cs="Times New Roman"/>
          <w:szCs w:val="24"/>
        </w:rPr>
        <w:t>а</w:t>
      </w:r>
      <w:r w:rsidR="005A4477">
        <w:rPr>
          <w:rFonts w:ascii="Times New Roman" w:hAnsi="Times New Roman" w:cs="Times New Roman"/>
          <w:szCs w:val="24"/>
        </w:rPr>
        <w:t>ровском крае данный показатель снизился со 176 кг до 78 кг, в Амурской о</w:t>
      </w:r>
      <w:r w:rsidR="005A4477">
        <w:rPr>
          <w:rFonts w:ascii="Times New Roman" w:hAnsi="Times New Roman" w:cs="Times New Roman"/>
          <w:szCs w:val="24"/>
        </w:rPr>
        <w:t>б</w:t>
      </w:r>
      <w:r w:rsidR="005A4477">
        <w:rPr>
          <w:rFonts w:ascii="Times New Roman" w:hAnsi="Times New Roman" w:cs="Times New Roman"/>
          <w:szCs w:val="24"/>
        </w:rPr>
        <w:t>ласти – с 207 кг до 135 кг, в Приморском крае – со 161кг до 96 кг. В среднем по Российской Федерации душевое потребление картофеля уменьшилось</w:t>
      </w:r>
      <w:r w:rsidR="008D5463">
        <w:rPr>
          <w:rFonts w:ascii="Times New Roman" w:hAnsi="Times New Roman" w:cs="Times New Roman"/>
          <w:szCs w:val="24"/>
        </w:rPr>
        <w:t xml:space="preserve"> со 132 кг</w:t>
      </w:r>
      <w:r w:rsidR="005A4477">
        <w:rPr>
          <w:rFonts w:ascii="Times New Roman" w:hAnsi="Times New Roman" w:cs="Times New Roman"/>
          <w:szCs w:val="24"/>
        </w:rPr>
        <w:t xml:space="preserve"> до 113 кг</w:t>
      </w:r>
      <w:r w:rsidR="008D5463">
        <w:rPr>
          <w:rFonts w:ascii="Times New Roman" w:hAnsi="Times New Roman" w:cs="Times New Roman"/>
          <w:szCs w:val="24"/>
        </w:rPr>
        <w:t>.</w:t>
      </w:r>
    </w:p>
    <w:p w:rsidR="005B7FF0" w:rsidRDefault="005B7FF0" w:rsidP="00270086">
      <w:pPr>
        <w:rPr>
          <w:rFonts w:ascii="Times New Roman" w:hAnsi="Times New Roman" w:cs="Times New Roman"/>
          <w:szCs w:val="24"/>
        </w:rPr>
      </w:pPr>
    </w:p>
    <w:p w:rsidR="005B7FF0" w:rsidRDefault="005B7FF0" w:rsidP="00270086">
      <w:pPr>
        <w:rPr>
          <w:rFonts w:ascii="Times New Roman" w:hAnsi="Times New Roman" w:cs="Times New Roman"/>
          <w:szCs w:val="24"/>
        </w:rPr>
      </w:pPr>
    </w:p>
    <w:p w:rsidR="00F7092C" w:rsidRDefault="00F7092C" w:rsidP="00270086">
      <w:pPr>
        <w:rPr>
          <w:rFonts w:ascii="Times New Roman" w:hAnsi="Times New Roman" w:cs="Times New Roman"/>
          <w:szCs w:val="24"/>
        </w:rPr>
      </w:pPr>
    </w:p>
    <w:p w:rsidR="006F385E" w:rsidRDefault="006F385E" w:rsidP="00885C38">
      <w:pPr>
        <w:rPr>
          <w:rFonts w:ascii="Times New Roman" w:hAnsi="Times New Roman" w:cs="Times New Roman"/>
          <w:szCs w:val="24"/>
        </w:rPr>
      </w:pPr>
    </w:p>
    <w:p w:rsidR="006132C6" w:rsidRDefault="006132C6" w:rsidP="006132C6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мчатстат</w:t>
      </w:r>
    </w:p>
    <w:sectPr w:rsidR="006132C6" w:rsidSect="0031721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62B" w:rsidRDefault="0086762B" w:rsidP="009D4316">
      <w:r>
        <w:separator/>
      </w:r>
    </w:p>
  </w:endnote>
  <w:endnote w:type="continuationSeparator" w:id="1">
    <w:p w:rsidR="0086762B" w:rsidRDefault="0086762B" w:rsidP="009D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62B" w:rsidRDefault="0086762B" w:rsidP="009D4316">
      <w:r>
        <w:separator/>
      </w:r>
    </w:p>
  </w:footnote>
  <w:footnote w:type="continuationSeparator" w:id="1">
    <w:p w:rsidR="0086762B" w:rsidRDefault="0086762B" w:rsidP="009D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51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4316" w:rsidRPr="009D4316" w:rsidRDefault="00CF071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4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4316" w:rsidRPr="009D4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4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8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4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4316" w:rsidRDefault="009D43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DF8216B"/>
    <w:multiLevelType w:val="hybridMultilevel"/>
    <w:tmpl w:val="5D449054"/>
    <w:lvl w:ilvl="0" w:tplc="B3A2C50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B0B021F"/>
    <w:multiLevelType w:val="hybridMultilevel"/>
    <w:tmpl w:val="18084DD2"/>
    <w:lvl w:ilvl="0" w:tplc="7C44D90C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C6B094B"/>
    <w:multiLevelType w:val="hybridMultilevel"/>
    <w:tmpl w:val="52CE206C"/>
    <w:lvl w:ilvl="0" w:tplc="B3A2C5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FF51F9"/>
    <w:multiLevelType w:val="hybridMultilevel"/>
    <w:tmpl w:val="ECB473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DA4242"/>
    <w:multiLevelType w:val="hybridMultilevel"/>
    <w:tmpl w:val="33441808"/>
    <w:lvl w:ilvl="0" w:tplc="B3A2C50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92765F"/>
    <w:multiLevelType w:val="hybridMultilevel"/>
    <w:tmpl w:val="AD8C4A6E"/>
    <w:lvl w:ilvl="0" w:tplc="B3A2C5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6437C"/>
    <w:rsid w:val="00010C1C"/>
    <w:rsid w:val="00011933"/>
    <w:rsid w:val="00012D85"/>
    <w:rsid w:val="00022A61"/>
    <w:rsid w:val="00024A88"/>
    <w:rsid w:val="0002676F"/>
    <w:rsid w:val="0004002B"/>
    <w:rsid w:val="00042F5A"/>
    <w:rsid w:val="000461F4"/>
    <w:rsid w:val="000524D4"/>
    <w:rsid w:val="00054785"/>
    <w:rsid w:val="00054DA4"/>
    <w:rsid w:val="00086BBD"/>
    <w:rsid w:val="00087F84"/>
    <w:rsid w:val="000A1868"/>
    <w:rsid w:val="000A1A56"/>
    <w:rsid w:val="000B3E61"/>
    <w:rsid w:val="000C461A"/>
    <w:rsid w:val="000D7A66"/>
    <w:rsid w:val="000E0878"/>
    <w:rsid w:val="000E5ADC"/>
    <w:rsid w:val="000E609A"/>
    <w:rsid w:val="000F2AC4"/>
    <w:rsid w:val="000F3570"/>
    <w:rsid w:val="000F5889"/>
    <w:rsid w:val="000F6E86"/>
    <w:rsid w:val="000F6FA6"/>
    <w:rsid w:val="0010112E"/>
    <w:rsid w:val="001059FB"/>
    <w:rsid w:val="00105BAC"/>
    <w:rsid w:val="001162BF"/>
    <w:rsid w:val="00116C43"/>
    <w:rsid w:val="00116D83"/>
    <w:rsid w:val="001276DC"/>
    <w:rsid w:val="001365E9"/>
    <w:rsid w:val="00140956"/>
    <w:rsid w:val="00151CF4"/>
    <w:rsid w:val="00160DDE"/>
    <w:rsid w:val="001635ED"/>
    <w:rsid w:val="00164E9F"/>
    <w:rsid w:val="00166ECB"/>
    <w:rsid w:val="001675A0"/>
    <w:rsid w:val="001728DF"/>
    <w:rsid w:val="00172B1F"/>
    <w:rsid w:val="00174E49"/>
    <w:rsid w:val="001810DB"/>
    <w:rsid w:val="001A6666"/>
    <w:rsid w:val="001B133F"/>
    <w:rsid w:val="001B3CD7"/>
    <w:rsid w:val="001B5A0F"/>
    <w:rsid w:val="001E0F11"/>
    <w:rsid w:val="001E5DC9"/>
    <w:rsid w:val="001F3839"/>
    <w:rsid w:val="001F4D32"/>
    <w:rsid w:val="001F58DB"/>
    <w:rsid w:val="001F7512"/>
    <w:rsid w:val="00200AC2"/>
    <w:rsid w:val="00205135"/>
    <w:rsid w:val="00205E54"/>
    <w:rsid w:val="002103A3"/>
    <w:rsid w:val="00211E1A"/>
    <w:rsid w:val="0021409C"/>
    <w:rsid w:val="002142A1"/>
    <w:rsid w:val="00216D45"/>
    <w:rsid w:val="0021712F"/>
    <w:rsid w:val="00217966"/>
    <w:rsid w:val="002179B4"/>
    <w:rsid w:val="00220C06"/>
    <w:rsid w:val="00222D4C"/>
    <w:rsid w:val="002230C3"/>
    <w:rsid w:val="002233C5"/>
    <w:rsid w:val="002272C0"/>
    <w:rsid w:val="00236C1A"/>
    <w:rsid w:val="002419B4"/>
    <w:rsid w:val="00251483"/>
    <w:rsid w:val="00251F2D"/>
    <w:rsid w:val="00254C21"/>
    <w:rsid w:val="00257C17"/>
    <w:rsid w:val="00260A11"/>
    <w:rsid w:val="002655A3"/>
    <w:rsid w:val="00270086"/>
    <w:rsid w:val="00276679"/>
    <w:rsid w:val="00282325"/>
    <w:rsid w:val="0028429B"/>
    <w:rsid w:val="0028736E"/>
    <w:rsid w:val="0029617F"/>
    <w:rsid w:val="002964BF"/>
    <w:rsid w:val="002A73AE"/>
    <w:rsid w:val="002B405F"/>
    <w:rsid w:val="002B4701"/>
    <w:rsid w:val="002B5D44"/>
    <w:rsid w:val="002C0DD1"/>
    <w:rsid w:val="002C5437"/>
    <w:rsid w:val="002D0EAB"/>
    <w:rsid w:val="002D7451"/>
    <w:rsid w:val="002E0109"/>
    <w:rsid w:val="002F47BF"/>
    <w:rsid w:val="003004CD"/>
    <w:rsid w:val="003054D4"/>
    <w:rsid w:val="00311064"/>
    <w:rsid w:val="003111FE"/>
    <w:rsid w:val="00316779"/>
    <w:rsid w:val="00317212"/>
    <w:rsid w:val="00324A24"/>
    <w:rsid w:val="003369DD"/>
    <w:rsid w:val="00346E2B"/>
    <w:rsid w:val="00362B5D"/>
    <w:rsid w:val="00370835"/>
    <w:rsid w:val="00377E12"/>
    <w:rsid w:val="00382E27"/>
    <w:rsid w:val="00385649"/>
    <w:rsid w:val="003A0834"/>
    <w:rsid w:val="003A69C9"/>
    <w:rsid w:val="003B2521"/>
    <w:rsid w:val="003B5BF0"/>
    <w:rsid w:val="003B6A32"/>
    <w:rsid w:val="003C4270"/>
    <w:rsid w:val="003C5526"/>
    <w:rsid w:val="003C5C46"/>
    <w:rsid w:val="003E17D1"/>
    <w:rsid w:val="003E4EA2"/>
    <w:rsid w:val="0041223B"/>
    <w:rsid w:val="004149C9"/>
    <w:rsid w:val="00415182"/>
    <w:rsid w:val="004152A7"/>
    <w:rsid w:val="00415DE4"/>
    <w:rsid w:val="00417956"/>
    <w:rsid w:val="00417F74"/>
    <w:rsid w:val="00427840"/>
    <w:rsid w:val="00431687"/>
    <w:rsid w:val="00443A1E"/>
    <w:rsid w:val="00445162"/>
    <w:rsid w:val="0045136E"/>
    <w:rsid w:val="00460945"/>
    <w:rsid w:val="00461E8B"/>
    <w:rsid w:val="0046654A"/>
    <w:rsid w:val="00466C19"/>
    <w:rsid w:val="0047356B"/>
    <w:rsid w:val="00485CDC"/>
    <w:rsid w:val="00486FF7"/>
    <w:rsid w:val="0048729D"/>
    <w:rsid w:val="00494553"/>
    <w:rsid w:val="00496C5F"/>
    <w:rsid w:val="0049703F"/>
    <w:rsid w:val="004A3878"/>
    <w:rsid w:val="004C0536"/>
    <w:rsid w:val="004C0806"/>
    <w:rsid w:val="004C63C1"/>
    <w:rsid w:val="004D249C"/>
    <w:rsid w:val="004E085F"/>
    <w:rsid w:val="004E3BD9"/>
    <w:rsid w:val="004E67CA"/>
    <w:rsid w:val="004F0E86"/>
    <w:rsid w:val="004F3FE6"/>
    <w:rsid w:val="004F5FDE"/>
    <w:rsid w:val="004F7688"/>
    <w:rsid w:val="005013A9"/>
    <w:rsid w:val="005024DF"/>
    <w:rsid w:val="005108DC"/>
    <w:rsid w:val="00513499"/>
    <w:rsid w:val="0051716F"/>
    <w:rsid w:val="0052338B"/>
    <w:rsid w:val="0052515A"/>
    <w:rsid w:val="0053329A"/>
    <w:rsid w:val="005345BE"/>
    <w:rsid w:val="005406D4"/>
    <w:rsid w:val="00544DAD"/>
    <w:rsid w:val="005477BE"/>
    <w:rsid w:val="00550635"/>
    <w:rsid w:val="005535DD"/>
    <w:rsid w:val="00554F81"/>
    <w:rsid w:val="005603F4"/>
    <w:rsid w:val="00561B9E"/>
    <w:rsid w:val="005628A3"/>
    <w:rsid w:val="00562B2D"/>
    <w:rsid w:val="005841C1"/>
    <w:rsid w:val="0059026C"/>
    <w:rsid w:val="00592AA2"/>
    <w:rsid w:val="00595447"/>
    <w:rsid w:val="005A4477"/>
    <w:rsid w:val="005B23B1"/>
    <w:rsid w:val="005B4D91"/>
    <w:rsid w:val="005B7FF0"/>
    <w:rsid w:val="005C261B"/>
    <w:rsid w:val="005C525E"/>
    <w:rsid w:val="005E2B15"/>
    <w:rsid w:val="005F1DE5"/>
    <w:rsid w:val="005F20DA"/>
    <w:rsid w:val="005F3C2E"/>
    <w:rsid w:val="006038D6"/>
    <w:rsid w:val="00604770"/>
    <w:rsid w:val="006130A7"/>
    <w:rsid w:val="006132C6"/>
    <w:rsid w:val="00623A12"/>
    <w:rsid w:val="00641A55"/>
    <w:rsid w:val="0064791C"/>
    <w:rsid w:val="00653009"/>
    <w:rsid w:val="0068030B"/>
    <w:rsid w:val="006830B4"/>
    <w:rsid w:val="0069034A"/>
    <w:rsid w:val="006943EF"/>
    <w:rsid w:val="00694D5E"/>
    <w:rsid w:val="006A6196"/>
    <w:rsid w:val="006B4198"/>
    <w:rsid w:val="006B4692"/>
    <w:rsid w:val="006C6BBA"/>
    <w:rsid w:val="006D09C5"/>
    <w:rsid w:val="006D20FF"/>
    <w:rsid w:val="006E2FA8"/>
    <w:rsid w:val="006F385E"/>
    <w:rsid w:val="00710648"/>
    <w:rsid w:val="00716A28"/>
    <w:rsid w:val="007226BE"/>
    <w:rsid w:val="007248B1"/>
    <w:rsid w:val="0072559A"/>
    <w:rsid w:val="00730F7D"/>
    <w:rsid w:val="00735792"/>
    <w:rsid w:val="00740D5F"/>
    <w:rsid w:val="00743309"/>
    <w:rsid w:val="00744D79"/>
    <w:rsid w:val="00752D1C"/>
    <w:rsid w:val="007651E2"/>
    <w:rsid w:val="007716E6"/>
    <w:rsid w:val="00771A88"/>
    <w:rsid w:val="00776EEB"/>
    <w:rsid w:val="00780778"/>
    <w:rsid w:val="007932F0"/>
    <w:rsid w:val="00793A49"/>
    <w:rsid w:val="007940AB"/>
    <w:rsid w:val="007961EA"/>
    <w:rsid w:val="007A1753"/>
    <w:rsid w:val="007A2A82"/>
    <w:rsid w:val="007A3FC6"/>
    <w:rsid w:val="007A794E"/>
    <w:rsid w:val="007B28AB"/>
    <w:rsid w:val="007C1BB9"/>
    <w:rsid w:val="007C2946"/>
    <w:rsid w:val="007C59E3"/>
    <w:rsid w:val="007C5EE2"/>
    <w:rsid w:val="007D489A"/>
    <w:rsid w:val="007E621D"/>
    <w:rsid w:val="007E7CB6"/>
    <w:rsid w:val="007F0B38"/>
    <w:rsid w:val="007F4999"/>
    <w:rsid w:val="00804FA1"/>
    <w:rsid w:val="00810306"/>
    <w:rsid w:val="00811181"/>
    <w:rsid w:val="008129D2"/>
    <w:rsid w:val="00813151"/>
    <w:rsid w:val="008230DC"/>
    <w:rsid w:val="008401D6"/>
    <w:rsid w:val="008427D2"/>
    <w:rsid w:val="00843D27"/>
    <w:rsid w:val="00857E62"/>
    <w:rsid w:val="0086762B"/>
    <w:rsid w:val="00874E55"/>
    <w:rsid w:val="008754B5"/>
    <w:rsid w:val="00877C03"/>
    <w:rsid w:val="00885C38"/>
    <w:rsid w:val="00887044"/>
    <w:rsid w:val="00887B02"/>
    <w:rsid w:val="008A1884"/>
    <w:rsid w:val="008B54D9"/>
    <w:rsid w:val="008D0CD9"/>
    <w:rsid w:val="008D20CD"/>
    <w:rsid w:val="008D3F2E"/>
    <w:rsid w:val="008D5463"/>
    <w:rsid w:val="008E0F09"/>
    <w:rsid w:val="008E3A46"/>
    <w:rsid w:val="008E5A1E"/>
    <w:rsid w:val="008E6BE4"/>
    <w:rsid w:val="008E7A25"/>
    <w:rsid w:val="008F5446"/>
    <w:rsid w:val="008F5CD0"/>
    <w:rsid w:val="009057B8"/>
    <w:rsid w:val="00915602"/>
    <w:rsid w:val="009272B9"/>
    <w:rsid w:val="00927E86"/>
    <w:rsid w:val="00934D20"/>
    <w:rsid w:val="00954097"/>
    <w:rsid w:val="009571A2"/>
    <w:rsid w:val="00962E62"/>
    <w:rsid w:val="009807E3"/>
    <w:rsid w:val="00980C60"/>
    <w:rsid w:val="009879E3"/>
    <w:rsid w:val="009A0BEE"/>
    <w:rsid w:val="009B2710"/>
    <w:rsid w:val="009B5467"/>
    <w:rsid w:val="009B6431"/>
    <w:rsid w:val="009C76D0"/>
    <w:rsid w:val="009D0346"/>
    <w:rsid w:val="009D03C2"/>
    <w:rsid w:val="009D4316"/>
    <w:rsid w:val="009D4791"/>
    <w:rsid w:val="009D5F89"/>
    <w:rsid w:val="009E1685"/>
    <w:rsid w:val="009E37A5"/>
    <w:rsid w:val="009E3B38"/>
    <w:rsid w:val="009F18E7"/>
    <w:rsid w:val="009F3A92"/>
    <w:rsid w:val="009F781D"/>
    <w:rsid w:val="00A02F86"/>
    <w:rsid w:val="00A062E7"/>
    <w:rsid w:val="00A06F10"/>
    <w:rsid w:val="00A1266B"/>
    <w:rsid w:val="00A13C8D"/>
    <w:rsid w:val="00A31AAE"/>
    <w:rsid w:val="00A5495D"/>
    <w:rsid w:val="00A57A9B"/>
    <w:rsid w:val="00A64A06"/>
    <w:rsid w:val="00A66C7E"/>
    <w:rsid w:val="00A67BFC"/>
    <w:rsid w:val="00A72501"/>
    <w:rsid w:val="00A746CC"/>
    <w:rsid w:val="00A77110"/>
    <w:rsid w:val="00A805C8"/>
    <w:rsid w:val="00A95427"/>
    <w:rsid w:val="00A97FE1"/>
    <w:rsid w:val="00AA43F4"/>
    <w:rsid w:val="00AB2400"/>
    <w:rsid w:val="00AC14D5"/>
    <w:rsid w:val="00AC3DE6"/>
    <w:rsid w:val="00AC50C9"/>
    <w:rsid w:val="00AC552A"/>
    <w:rsid w:val="00AE2028"/>
    <w:rsid w:val="00AE69E6"/>
    <w:rsid w:val="00AF13E9"/>
    <w:rsid w:val="00AF15F7"/>
    <w:rsid w:val="00AF5D65"/>
    <w:rsid w:val="00B053EF"/>
    <w:rsid w:val="00B12C30"/>
    <w:rsid w:val="00B13ED4"/>
    <w:rsid w:val="00B140D1"/>
    <w:rsid w:val="00B323EE"/>
    <w:rsid w:val="00B32E4C"/>
    <w:rsid w:val="00B34D1D"/>
    <w:rsid w:val="00B35776"/>
    <w:rsid w:val="00B51938"/>
    <w:rsid w:val="00B54876"/>
    <w:rsid w:val="00B5636C"/>
    <w:rsid w:val="00B639D0"/>
    <w:rsid w:val="00B67E25"/>
    <w:rsid w:val="00B70496"/>
    <w:rsid w:val="00B756CA"/>
    <w:rsid w:val="00B904BF"/>
    <w:rsid w:val="00BB5F05"/>
    <w:rsid w:val="00BE08DA"/>
    <w:rsid w:val="00BF09BD"/>
    <w:rsid w:val="00BF58DC"/>
    <w:rsid w:val="00C01D83"/>
    <w:rsid w:val="00C048CA"/>
    <w:rsid w:val="00C10B9C"/>
    <w:rsid w:val="00C13A25"/>
    <w:rsid w:val="00C3209E"/>
    <w:rsid w:val="00C33E69"/>
    <w:rsid w:val="00C43849"/>
    <w:rsid w:val="00C56F50"/>
    <w:rsid w:val="00C6241C"/>
    <w:rsid w:val="00C626CB"/>
    <w:rsid w:val="00C742F0"/>
    <w:rsid w:val="00C743AC"/>
    <w:rsid w:val="00C757E7"/>
    <w:rsid w:val="00C81376"/>
    <w:rsid w:val="00C81C11"/>
    <w:rsid w:val="00C83344"/>
    <w:rsid w:val="00CA2E13"/>
    <w:rsid w:val="00CA6B4D"/>
    <w:rsid w:val="00CA70F3"/>
    <w:rsid w:val="00CB1DFC"/>
    <w:rsid w:val="00CB2112"/>
    <w:rsid w:val="00CB549C"/>
    <w:rsid w:val="00CC63D1"/>
    <w:rsid w:val="00CD1F72"/>
    <w:rsid w:val="00CE1F7E"/>
    <w:rsid w:val="00CE22A5"/>
    <w:rsid w:val="00CE41D0"/>
    <w:rsid w:val="00CE783F"/>
    <w:rsid w:val="00CF0714"/>
    <w:rsid w:val="00CF0B3B"/>
    <w:rsid w:val="00CF7674"/>
    <w:rsid w:val="00D00271"/>
    <w:rsid w:val="00D00405"/>
    <w:rsid w:val="00D04A5E"/>
    <w:rsid w:val="00D1036F"/>
    <w:rsid w:val="00D11627"/>
    <w:rsid w:val="00D11C65"/>
    <w:rsid w:val="00D17D64"/>
    <w:rsid w:val="00D202C1"/>
    <w:rsid w:val="00D32648"/>
    <w:rsid w:val="00D32AF3"/>
    <w:rsid w:val="00D33C51"/>
    <w:rsid w:val="00D40D85"/>
    <w:rsid w:val="00D6220B"/>
    <w:rsid w:val="00D71A2E"/>
    <w:rsid w:val="00D7583B"/>
    <w:rsid w:val="00D75ECA"/>
    <w:rsid w:val="00D801B3"/>
    <w:rsid w:val="00D82F8A"/>
    <w:rsid w:val="00D83B11"/>
    <w:rsid w:val="00D9340D"/>
    <w:rsid w:val="00D974B3"/>
    <w:rsid w:val="00DA08CD"/>
    <w:rsid w:val="00DC11FB"/>
    <w:rsid w:val="00DD1CD1"/>
    <w:rsid w:val="00DD49E2"/>
    <w:rsid w:val="00DF3FCB"/>
    <w:rsid w:val="00DF4FA4"/>
    <w:rsid w:val="00DF63B9"/>
    <w:rsid w:val="00E03753"/>
    <w:rsid w:val="00E10362"/>
    <w:rsid w:val="00E168A5"/>
    <w:rsid w:val="00E337E2"/>
    <w:rsid w:val="00E34EE7"/>
    <w:rsid w:val="00E40168"/>
    <w:rsid w:val="00E4151E"/>
    <w:rsid w:val="00E41866"/>
    <w:rsid w:val="00E474A2"/>
    <w:rsid w:val="00E5702D"/>
    <w:rsid w:val="00E57095"/>
    <w:rsid w:val="00E57AD0"/>
    <w:rsid w:val="00E635E7"/>
    <w:rsid w:val="00E64956"/>
    <w:rsid w:val="00E66F57"/>
    <w:rsid w:val="00E6743C"/>
    <w:rsid w:val="00E911A4"/>
    <w:rsid w:val="00E9585B"/>
    <w:rsid w:val="00EA28F1"/>
    <w:rsid w:val="00EB0EC2"/>
    <w:rsid w:val="00EB20D1"/>
    <w:rsid w:val="00EB5A49"/>
    <w:rsid w:val="00EC043C"/>
    <w:rsid w:val="00EC2F96"/>
    <w:rsid w:val="00EC6F5F"/>
    <w:rsid w:val="00EE0299"/>
    <w:rsid w:val="00EE0776"/>
    <w:rsid w:val="00EE455A"/>
    <w:rsid w:val="00EE7CBE"/>
    <w:rsid w:val="00EF4F07"/>
    <w:rsid w:val="00EF7877"/>
    <w:rsid w:val="00F04AB8"/>
    <w:rsid w:val="00F10DC9"/>
    <w:rsid w:val="00F170A2"/>
    <w:rsid w:val="00F17C93"/>
    <w:rsid w:val="00F226F9"/>
    <w:rsid w:val="00F345C1"/>
    <w:rsid w:val="00F34C11"/>
    <w:rsid w:val="00F4327F"/>
    <w:rsid w:val="00F43702"/>
    <w:rsid w:val="00F4738D"/>
    <w:rsid w:val="00F54305"/>
    <w:rsid w:val="00F62F6C"/>
    <w:rsid w:val="00F6437C"/>
    <w:rsid w:val="00F7092C"/>
    <w:rsid w:val="00F834DF"/>
    <w:rsid w:val="00F873D2"/>
    <w:rsid w:val="00FB2BB9"/>
    <w:rsid w:val="00FB3D95"/>
    <w:rsid w:val="00FB5C92"/>
    <w:rsid w:val="00FC29BC"/>
    <w:rsid w:val="00FC6B72"/>
    <w:rsid w:val="00FD034D"/>
    <w:rsid w:val="00FE0A2A"/>
    <w:rsid w:val="00FE624D"/>
    <w:rsid w:val="00FE7430"/>
    <w:rsid w:val="00FF25FE"/>
    <w:rsid w:val="00FF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7C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7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 в таблице"/>
    <w:basedOn w:val="a"/>
    <w:rsid w:val="0052338B"/>
    <w:pPr>
      <w:ind w:firstLine="0"/>
      <w:jc w:val="left"/>
    </w:pPr>
    <w:rPr>
      <w:rFonts w:cs="Times New Roman"/>
      <w:sz w:val="24"/>
      <w:szCs w:val="20"/>
    </w:rPr>
  </w:style>
  <w:style w:type="character" w:styleId="a5">
    <w:name w:val="Hyperlink"/>
    <w:basedOn w:val="a0"/>
    <w:rsid w:val="0052338B"/>
    <w:rPr>
      <w:color w:val="0000FF"/>
      <w:u w:val="single"/>
    </w:rPr>
  </w:style>
  <w:style w:type="paragraph" w:customStyle="1" w:styleId="1">
    <w:name w:val="Обычный1"/>
    <w:rsid w:val="0052338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30A7"/>
  </w:style>
  <w:style w:type="paragraph" w:styleId="a6">
    <w:name w:val="Balloon Text"/>
    <w:basedOn w:val="a"/>
    <w:link w:val="a7"/>
    <w:uiPriority w:val="99"/>
    <w:semiHidden/>
    <w:unhideWhenUsed/>
    <w:rsid w:val="006130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9E3B3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7C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7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 в таблице"/>
    <w:basedOn w:val="a"/>
    <w:rsid w:val="0052338B"/>
    <w:pPr>
      <w:ind w:firstLine="0"/>
      <w:jc w:val="left"/>
    </w:pPr>
    <w:rPr>
      <w:rFonts w:cs="Times New Roman"/>
      <w:sz w:val="24"/>
      <w:szCs w:val="20"/>
    </w:rPr>
  </w:style>
  <w:style w:type="character" w:styleId="a5">
    <w:name w:val="Hyperlink"/>
    <w:basedOn w:val="a0"/>
    <w:rsid w:val="0052338B"/>
    <w:rPr>
      <w:color w:val="0000FF"/>
      <w:u w:val="single"/>
    </w:rPr>
  </w:style>
  <w:style w:type="paragraph" w:customStyle="1" w:styleId="1">
    <w:name w:val="Обычный1"/>
    <w:rsid w:val="0052338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30A7"/>
  </w:style>
  <w:style w:type="paragraph" w:styleId="a6">
    <w:name w:val="Balloon Text"/>
    <w:basedOn w:val="a"/>
    <w:link w:val="a7"/>
    <w:uiPriority w:val="99"/>
    <w:semiHidden/>
    <w:unhideWhenUsed/>
    <w:rsid w:val="006130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9E3B3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4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31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stat.gk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BB1F-AC17-46F2-A6FC-5F341FF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41_SlyadnevaSA</cp:lastModifiedBy>
  <cp:revision>57</cp:revision>
  <cp:lastPrinted>2018-12-07T00:07:00Z</cp:lastPrinted>
  <dcterms:created xsi:type="dcterms:W3CDTF">2018-11-25T22:51:00Z</dcterms:created>
  <dcterms:modified xsi:type="dcterms:W3CDTF">2018-12-09T22:50:00Z</dcterms:modified>
</cp:coreProperties>
</file>